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B3" w:rsidRDefault="00A1108D" w:rsidP="00556F6A">
      <w:pPr>
        <w:spacing w:after="0" w:line="240" w:lineRule="auto"/>
        <w:rPr>
          <w:rFonts w:ascii="Times New Roman" w:hAnsi="Times New Roman"/>
          <w:b/>
          <w:sz w:val="24"/>
          <w:szCs w:val="24"/>
        </w:rPr>
      </w:pPr>
      <w:r>
        <w:rPr>
          <w:rFonts w:ascii="Times New Roman" w:hAnsi="Times New Roman"/>
          <w:b/>
          <w:sz w:val="24"/>
          <w:szCs w:val="24"/>
        </w:rPr>
        <w:t xml:space="preserve">                     </w:t>
      </w:r>
      <w:r w:rsidR="00DD2520">
        <w:rPr>
          <w:rFonts w:ascii="Times New Roman" w:hAnsi="Times New Roman"/>
          <w:b/>
          <w:sz w:val="24"/>
          <w:szCs w:val="24"/>
        </w:rPr>
        <w:t xml:space="preserve"> </w:t>
      </w:r>
      <w:r w:rsidR="00CA07E7" w:rsidRPr="008E11B2">
        <w:rPr>
          <w:rFonts w:ascii="Times New Roman" w:hAnsi="Times New Roman"/>
          <w:b/>
          <w:sz w:val="24"/>
          <w:szCs w:val="24"/>
        </w:rPr>
        <w:t xml:space="preserve"> </w:t>
      </w:r>
      <w:r w:rsidR="00377705" w:rsidRPr="008E11B2">
        <w:rPr>
          <w:rFonts w:ascii="Times New Roman" w:hAnsi="Times New Roman"/>
          <w:b/>
          <w:sz w:val="24"/>
          <w:szCs w:val="24"/>
        </w:rPr>
        <w:t xml:space="preserve"> </w:t>
      </w:r>
      <w:r w:rsidR="00F758B3" w:rsidRPr="008E11B2">
        <w:rPr>
          <w:rFonts w:ascii="Times New Roman" w:hAnsi="Times New Roman"/>
          <w:b/>
          <w:sz w:val="24"/>
          <w:szCs w:val="24"/>
        </w:rPr>
        <w:t>Афиша мероприятий в культурно – досуговых учре</w:t>
      </w:r>
      <w:r w:rsidR="000D1296" w:rsidRPr="008E11B2">
        <w:rPr>
          <w:rFonts w:ascii="Times New Roman" w:hAnsi="Times New Roman"/>
          <w:b/>
          <w:sz w:val="24"/>
          <w:szCs w:val="24"/>
        </w:rPr>
        <w:t>ждения</w:t>
      </w:r>
      <w:r w:rsidR="00476AF8" w:rsidRPr="008E11B2">
        <w:rPr>
          <w:rFonts w:ascii="Times New Roman" w:hAnsi="Times New Roman"/>
          <w:b/>
          <w:sz w:val="24"/>
          <w:szCs w:val="24"/>
        </w:rPr>
        <w:t>х МО «Ма</w:t>
      </w:r>
      <w:r w:rsidR="00C028EB">
        <w:rPr>
          <w:rFonts w:ascii="Times New Roman" w:hAnsi="Times New Roman"/>
          <w:b/>
          <w:sz w:val="24"/>
          <w:szCs w:val="24"/>
        </w:rPr>
        <w:t>йнский район» с 20.11.23г. по 26</w:t>
      </w:r>
      <w:r w:rsidR="00A917AF">
        <w:rPr>
          <w:rFonts w:ascii="Times New Roman" w:hAnsi="Times New Roman"/>
          <w:b/>
          <w:sz w:val="24"/>
          <w:szCs w:val="24"/>
        </w:rPr>
        <w:t>.11</w:t>
      </w:r>
      <w:r w:rsidR="00870E9A">
        <w:rPr>
          <w:rFonts w:ascii="Times New Roman" w:hAnsi="Times New Roman"/>
          <w:b/>
          <w:sz w:val="24"/>
          <w:szCs w:val="24"/>
        </w:rPr>
        <w:t>.</w:t>
      </w:r>
      <w:r w:rsidR="00751E15">
        <w:rPr>
          <w:rFonts w:ascii="Times New Roman" w:hAnsi="Times New Roman"/>
          <w:b/>
          <w:sz w:val="24"/>
          <w:szCs w:val="24"/>
        </w:rPr>
        <w:t>2023</w:t>
      </w:r>
      <w:r w:rsidR="00F758B3" w:rsidRPr="008E11B2">
        <w:rPr>
          <w:rFonts w:ascii="Times New Roman" w:hAnsi="Times New Roman"/>
          <w:b/>
          <w:sz w:val="24"/>
          <w:szCs w:val="24"/>
        </w:rPr>
        <w:t>г.</w:t>
      </w:r>
    </w:p>
    <w:p w:rsidR="0084064C" w:rsidRPr="0072433A" w:rsidRDefault="0084064C" w:rsidP="00556F6A">
      <w:pPr>
        <w:spacing w:after="0" w:line="240" w:lineRule="auto"/>
        <w:jc w:val="center"/>
        <w:rPr>
          <w:rFonts w:ascii="Times New Roman" w:hAnsi="Times New Roman"/>
          <w:b/>
          <w:sz w:val="24"/>
          <w:szCs w:val="24"/>
        </w:rPr>
      </w:pPr>
    </w:p>
    <w:tbl>
      <w:tblPr>
        <w:tblpPr w:leftFromText="180" w:rightFromText="180" w:vertAnchor="text" w:tblpX="-601" w:tblpY="1"/>
        <w:tblOverlap w:val="neve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30"/>
        <w:gridCol w:w="4502"/>
        <w:gridCol w:w="2019"/>
      </w:tblGrid>
      <w:tr w:rsidR="00F758B3" w:rsidRPr="00B420BF" w:rsidTr="00634B77">
        <w:trPr>
          <w:trHeight w:val="73"/>
        </w:trPr>
        <w:tc>
          <w:tcPr>
            <w:tcW w:w="1951"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Дата проведения</w:t>
            </w:r>
          </w:p>
        </w:tc>
        <w:tc>
          <w:tcPr>
            <w:tcW w:w="7830"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Наименование мероприятия/формат мероприятия</w:t>
            </w:r>
          </w:p>
        </w:tc>
        <w:tc>
          <w:tcPr>
            <w:tcW w:w="4502"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Время и место проведения</w:t>
            </w:r>
          </w:p>
          <w:p w:rsidR="00F758B3" w:rsidRPr="00B420BF" w:rsidRDefault="00F758B3" w:rsidP="00634B77">
            <w:pPr>
              <w:spacing w:after="0"/>
              <w:jc w:val="center"/>
              <w:rPr>
                <w:rFonts w:ascii="Times New Roman" w:hAnsi="Times New Roman"/>
                <w:b/>
                <w:sz w:val="24"/>
                <w:szCs w:val="24"/>
              </w:rPr>
            </w:pPr>
          </w:p>
        </w:tc>
        <w:tc>
          <w:tcPr>
            <w:tcW w:w="2019"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Возрастная категория</w:t>
            </w:r>
          </w:p>
        </w:tc>
      </w:tr>
      <w:tr w:rsidR="00EB2F23" w:rsidRPr="00B420BF" w:rsidTr="00634B77">
        <w:trPr>
          <w:trHeight w:val="517"/>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1 ноября</w:t>
            </w:r>
          </w:p>
        </w:tc>
        <w:tc>
          <w:tcPr>
            <w:tcW w:w="7830" w:type="dxa"/>
          </w:tcPr>
          <w:p w:rsidR="00EB2F23" w:rsidRPr="00EB2F23" w:rsidRDefault="00EB2F23" w:rsidP="00EB2F23">
            <w:pPr>
              <w:spacing w:after="0" w:line="100" w:lineRule="atLeast"/>
              <w:jc w:val="center"/>
              <w:rPr>
                <w:rFonts w:ascii="Times New Roman" w:hAnsi="Times New Roman"/>
                <w:color w:val="000000"/>
                <w:sz w:val="24"/>
                <w:szCs w:val="24"/>
              </w:rPr>
            </w:pPr>
            <w:r w:rsidRPr="00EB2F23">
              <w:rPr>
                <w:rFonts w:ascii="Times New Roman" w:hAnsi="Times New Roman"/>
                <w:b/>
                <w:color w:val="000000"/>
                <w:sz w:val="24"/>
                <w:szCs w:val="24"/>
              </w:rPr>
              <w:t>«Права и обязанности детей»,</w:t>
            </w:r>
            <w:r w:rsidRPr="00EB2F23">
              <w:rPr>
                <w:rFonts w:ascii="Times New Roman" w:hAnsi="Times New Roman"/>
                <w:color w:val="000000"/>
                <w:sz w:val="24"/>
                <w:szCs w:val="24"/>
              </w:rPr>
              <w:t xml:space="preserve"> </w:t>
            </w:r>
            <w:r w:rsidR="00F634F2">
              <w:rPr>
                <w:rFonts w:ascii="Times New Roman" w:hAnsi="Times New Roman"/>
                <w:color w:val="000000"/>
                <w:sz w:val="24"/>
                <w:szCs w:val="24"/>
              </w:rPr>
              <w:t>игров</w:t>
            </w:r>
            <w:r w:rsidRPr="00EB2F23">
              <w:rPr>
                <w:rFonts w:ascii="Times New Roman" w:hAnsi="Times New Roman"/>
                <w:color w:val="000000"/>
                <w:sz w:val="24"/>
                <w:szCs w:val="24"/>
              </w:rPr>
              <w:t>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1-30                                                                          ДК р.п. Майна  (пос. Сельхозтехника)</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2+</w:t>
            </w:r>
          </w:p>
        </w:tc>
      </w:tr>
      <w:tr w:rsidR="00EB2F23" w:rsidRPr="00B420BF" w:rsidTr="00634B77">
        <w:trPr>
          <w:trHeight w:val="493"/>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1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333333"/>
                <w:sz w:val="24"/>
                <w:szCs w:val="24"/>
              </w:rPr>
              <w:t>«На зарядку, становись!»,</w:t>
            </w:r>
            <w:r w:rsidRPr="00EB2F23">
              <w:rPr>
                <w:rFonts w:ascii="Times New Roman" w:hAnsi="Times New Roman"/>
                <w:color w:val="333333"/>
                <w:sz w:val="24"/>
                <w:szCs w:val="24"/>
              </w:rPr>
              <w:t xml:space="preserve"> спортивно – игров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4-00                                                    Чирикеевский сельский клуб</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701"/>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1 ноября</w:t>
            </w:r>
          </w:p>
        </w:tc>
        <w:tc>
          <w:tcPr>
            <w:tcW w:w="7830" w:type="dxa"/>
          </w:tcPr>
          <w:p w:rsidR="00EB2F23" w:rsidRPr="00EB2F23" w:rsidRDefault="00EB2F23" w:rsidP="00EB2F23">
            <w:pPr>
              <w:spacing w:after="0" w:line="256" w:lineRule="auto"/>
              <w:jc w:val="center"/>
              <w:rPr>
                <w:rFonts w:ascii="Times New Roman" w:hAnsi="Times New Roman"/>
                <w:sz w:val="24"/>
                <w:szCs w:val="24"/>
              </w:rPr>
            </w:pPr>
            <w:r w:rsidRPr="00EB2F23">
              <w:rPr>
                <w:rFonts w:ascii="Times New Roman" w:hAnsi="Times New Roman"/>
                <w:b/>
                <w:sz w:val="24"/>
                <w:szCs w:val="24"/>
              </w:rPr>
              <w:t>«Юность ТВ»,</w:t>
            </w:r>
            <w:r w:rsidRPr="00EB2F23">
              <w:rPr>
                <w:rFonts w:ascii="Times New Roman" w:hAnsi="Times New Roman"/>
                <w:sz w:val="24"/>
                <w:szCs w:val="24"/>
              </w:rPr>
              <w:t xml:space="preserve"> видео лекторий ко Всемирному Дню телевидения.</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5-00                                                         Тагайский ЦКиД</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EE2153">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1 ноября</w:t>
            </w:r>
          </w:p>
        </w:tc>
        <w:tc>
          <w:tcPr>
            <w:tcW w:w="7830" w:type="dxa"/>
          </w:tcPr>
          <w:p w:rsidR="00EB2F23" w:rsidRPr="00EB2F23" w:rsidRDefault="00EB2F23" w:rsidP="00EB2F23">
            <w:pPr>
              <w:spacing w:after="0" w:line="240" w:lineRule="atLeast"/>
              <w:jc w:val="center"/>
              <w:rPr>
                <w:rFonts w:ascii="Times New Roman" w:hAnsi="Times New Roman"/>
                <w:color w:val="000000" w:themeColor="text1" w:themeShade="80"/>
                <w:sz w:val="24"/>
                <w:szCs w:val="24"/>
              </w:rPr>
            </w:pPr>
            <w:r w:rsidRPr="00EB2F23">
              <w:rPr>
                <w:rFonts w:ascii="Times New Roman" w:hAnsi="Times New Roman"/>
                <w:b/>
                <w:color w:val="000000" w:themeColor="text1" w:themeShade="80"/>
                <w:sz w:val="24"/>
                <w:szCs w:val="24"/>
              </w:rPr>
              <w:t>«Этой ярмарки краски…»,</w:t>
            </w:r>
            <w:r w:rsidRPr="00EB2F23">
              <w:rPr>
                <w:rFonts w:ascii="Times New Roman" w:hAnsi="Times New Roman"/>
                <w:color w:val="000000" w:themeColor="text1" w:themeShade="80"/>
                <w:sz w:val="24"/>
                <w:szCs w:val="24"/>
              </w:rPr>
              <w:t xml:space="preserve"> игровая программа, посвящённая престольному празднику Михайлову дню.</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5-00                                                      Вяз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75"/>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1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Сохраним жизнь»,</w:t>
            </w:r>
            <w:r w:rsidRPr="00EB2F23">
              <w:rPr>
                <w:rFonts w:ascii="Times New Roman" w:hAnsi="Times New Roman"/>
                <w:sz w:val="24"/>
                <w:szCs w:val="24"/>
              </w:rPr>
              <w:t xml:space="preserve"> познавательная программа в рамках борьбы с суицидальными проявлениями у подростков.</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Абрам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2+</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1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Визитная карточка Азербайджана»,</w:t>
            </w:r>
            <w:r w:rsidRPr="00EB2F23">
              <w:rPr>
                <w:rFonts w:ascii="Times New Roman" w:hAnsi="Times New Roman"/>
                <w:sz w:val="24"/>
                <w:szCs w:val="24"/>
              </w:rPr>
              <w:t xml:space="preserve"> познав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Выр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2+</w:t>
            </w:r>
          </w:p>
        </w:tc>
      </w:tr>
      <w:tr w:rsidR="00EB2F23" w:rsidRPr="00B420BF" w:rsidTr="00BA6385">
        <w:trPr>
          <w:trHeight w:val="465"/>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vAlign w:val="center"/>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Осенние посиделки»,</w:t>
            </w:r>
            <w:r w:rsidRPr="00EB2F23">
              <w:rPr>
                <w:rFonts w:ascii="Times New Roman" w:hAnsi="Times New Roman"/>
                <w:sz w:val="24"/>
                <w:szCs w:val="24"/>
              </w:rPr>
              <w:t xml:space="preserve"> познавательная программа с просмотром мини - спектакля «Вершки и корешки».</w:t>
            </w:r>
          </w:p>
        </w:tc>
        <w:tc>
          <w:tcPr>
            <w:tcW w:w="4502" w:type="dxa"/>
            <w:vAlign w:val="center"/>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1-00</w:t>
            </w:r>
          </w:p>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МУК «ММЦ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p w:rsidR="00EB2F23" w:rsidRPr="00EB2F23" w:rsidRDefault="00EB2F23" w:rsidP="00EB2F23">
            <w:pPr>
              <w:spacing w:after="0"/>
              <w:jc w:val="center"/>
              <w:rPr>
                <w:rFonts w:ascii="Times New Roman" w:hAnsi="Times New Roman"/>
                <w:b/>
                <w:sz w:val="24"/>
                <w:szCs w:val="24"/>
              </w:rPr>
            </w:pPr>
          </w:p>
        </w:tc>
      </w:tr>
      <w:tr w:rsidR="00EB2F23" w:rsidRPr="00B420BF" w:rsidTr="00BA6385">
        <w:trPr>
          <w:trHeight w:val="460"/>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line="256" w:lineRule="auto"/>
              <w:jc w:val="center"/>
              <w:rPr>
                <w:rFonts w:ascii="Times New Roman" w:hAnsi="Times New Roman"/>
                <w:sz w:val="24"/>
                <w:szCs w:val="24"/>
              </w:rPr>
            </w:pPr>
            <w:r w:rsidRPr="00EB2F23">
              <w:rPr>
                <w:rFonts w:ascii="Times New Roman" w:hAnsi="Times New Roman"/>
                <w:b/>
                <w:sz w:val="24"/>
                <w:szCs w:val="24"/>
              </w:rPr>
              <w:t>«Мама, милая мама!»,</w:t>
            </w:r>
            <w:r w:rsidRPr="00EB2F23">
              <w:rPr>
                <w:rFonts w:ascii="Times New Roman" w:hAnsi="Times New Roman"/>
                <w:sz w:val="24"/>
                <w:szCs w:val="24"/>
              </w:rPr>
              <w:t xml:space="preserve">  р</w:t>
            </w:r>
            <w:r w:rsidR="00CE3656">
              <w:rPr>
                <w:rFonts w:ascii="Times New Roman" w:hAnsi="Times New Roman"/>
                <w:sz w:val="24"/>
                <w:szCs w:val="24"/>
              </w:rPr>
              <w:t>азвлекательная программа</w:t>
            </w:r>
            <w:r w:rsidRPr="00EB2F23">
              <w:rPr>
                <w:rFonts w:ascii="Times New Roman" w:hAnsi="Times New Roman"/>
                <w:sz w:val="24"/>
                <w:szCs w:val="24"/>
              </w:rPr>
              <w:t>.</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1-00                                                         Тагайский ЦКиД</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8+</w:t>
            </w:r>
          </w:p>
        </w:tc>
      </w:tr>
      <w:tr w:rsidR="00EB2F23" w:rsidRPr="00B420BF" w:rsidTr="00634B77">
        <w:trPr>
          <w:trHeight w:val="460"/>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Только вперед и за победой!»,</w:t>
            </w:r>
            <w:r w:rsidRPr="00EB2F23">
              <w:rPr>
                <w:rFonts w:ascii="Times New Roman" w:hAnsi="Times New Roman"/>
                <w:sz w:val="24"/>
                <w:szCs w:val="24"/>
              </w:rPr>
              <w:t xml:space="preserve"> спортивные соревнования.</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1-00                                                         Сельский клуб п. Родниковые Пруды</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keepNext/>
              <w:spacing w:after="0" w:line="240" w:lineRule="atLeast"/>
              <w:jc w:val="center"/>
              <w:rPr>
                <w:rFonts w:ascii="Times New Roman" w:hAnsi="Times New Roman"/>
                <w:b/>
                <w:bCs/>
                <w:color w:val="000000" w:themeColor="text1" w:themeShade="80"/>
                <w:spacing w:val="-2"/>
                <w:sz w:val="24"/>
                <w:szCs w:val="24"/>
              </w:rPr>
            </w:pPr>
            <w:r w:rsidRPr="00EB2F23">
              <w:rPr>
                <w:rFonts w:ascii="Times New Roman" w:hAnsi="Times New Roman"/>
                <w:b/>
                <w:sz w:val="24"/>
                <w:szCs w:val="24"/>
              </w:rPr>
              <w:t>«</w:t>
            </w:r>
            <w:r w:rsidRPr="00EB2F23">
              <w:rPr>
                <w:rFonts w:ascii="Times New Roman" w:hAnsi="Times New Roman"/>
                <w:b/>
                <w:sz w:val="24"/>
                <w:szCs w:val="24"/>
                <w:shd w:val="clear" w:color="auto" w:fill="FFFFFF"/>
              </w:rPr>
              <w:t>Маленькие умехи и их творческие успехи</w:t>
            </w:r>
            <w:r w:rsidRPr="00EB2F23">
              <w:rPr>
                <w:rFonts w:ascii="Times New Roman" w:hAnsi="Times New Roman"/>
                <w:b/>
                <w:sz w:val="24"/>
                <w:szCs w:val="24"/>
              </w:rPr>
              <w:t>»,</w:t>
            </w:r>
            <w:r w:rsidRPr="00EB2F23">
              <w:rPr>
                <w:rFonts w:ascii="Times New Roman" w:hAnsi="Times New Roman"/>
                <w:sz w:val="24"/>
                <w:szCs w:val="24"/>
              </w:rPr>
              <w:t xml:space="preserve"> </w:t>
            </w:r>
            <w:r w:rsidRPr="00EB2F23">
              <w:rPr>
                <w:rFonts w:ascii="Times New Roman" w:hAnsi="Times New Roman"/>
                <w:sz w:val="24"/>
                <w:szCs w:val="24"/>
                <w:shd w:val="clear" w:color="auto" w:fill="FFFFFF"/>
              </w:rPr>
              <w:t>конкурсная программа по декоративно - прикладному творчеству.</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2-00                                                     Игнатовский 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Весёлое приключение»,</w:t>
            </w:r>
            <w:r w:rsidRPr="00EB2F23">
              <w:rPr>
                <w:rFonts w:ascii="Times New Roman" w:hAnsi="Times New Roman"/>
                <w:sz w:val="24"/>
                <w:szCs w:val="24"/>
              </w:rPr>
              <w:t xml:space="preserve"> игров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4-00                                              Загоск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Любовью материнской мир прекрасен»,</w:t>
            </w:r>
            <w:r w:rsidRPr="00EB2F23">
              <w:rPr>
                <w:rFonts w:ascii="Times New Roman" w:hAnsi="Times New Roman"/>
                <w:sz w:val="24"/>
                <w:szCs w:val="24"/>
              </w:rPr>
              <w:t xml:space="preserve"> праздничная программа посвященная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6-00                                                    Абрам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eastAsia="Times New Roman" w:hAnsi="Times New Roman"/>
                <w:b/>
                <w:bCs/>
                <w:sz w:val="24"/>
                <w:szCs w:val="24"/>
                <w:lang w:eastAsia="ru-RU"/>
              </w:rPr>
              <w:t xml:space="preserve">«В мире нет тебя прекрасней», </w:t>
            </w:r>
            <w:r w:rsidRPr="00EB2F23">
              <w:rPr>
                <w:rFonts w:ascii="Times New Roman" w:eastAsia="Times New Roman" w:hAnsi="Times New Roman"/>
                <w:sz w:val="24"/>
                <w:szCs w:val="24"/>
                <w:lang w:eastAsia="ru-RU"/>
              </w:rPr>
              <w:t xml:space="preserve"> посиделк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6-00                                                     Полб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lastRenderedPageBreak/>
              <w:t>22 ноября</w:t>
            </w:r>
          </w:p>
        </w:tc>
        <w:tc>
          <w:tcPr>
            <w:tcW w:w="7830" w:type="dxa"/>
          </w:tcPr>
          <w:p w:rsidR="00EB2F23" w:rsidRPr="00EB2F23" w:rsidRDefault="00EB2F23" w:rsidP="00EB2F23">
            <w:pPr>
              <w:spacing w:after="0"/>
              <w:jc w:val="center"/>
              <w:rPr>
                <w:rFonts w:ascii="Times New Roman" w:eastAsia="Times New Roman" w:hAnsi="Times New Roman"/>
                <w:b/>
                <w:bCs/>
                <w:sz w:val="24"/>
                <w:szCs w:val="24"/>
                <w:lang w:eastAsia="ru-RU"/>
              </w:rPr>
            </w:pPr>
            <w:r w:rsidRPr="00EB2F23">
              <w:rPr>
                <w:rFonts w:ascii="Times New Roman" w:hAnsi="Times New Roman"/>
                <w:b/>
                <w:sz w:val="24"/>
                <w:szCs w:val="24"/>
              </w:rPr>
              <w:t>«Моей любимой маме!»,</w:t>
            </w:r>
            <w:r w:rsidRPr="00EB2F23">
              <w:rPr>
                <w:rFonts w:ascii="Times New Roman" w:hAnsi="Times New Roman"/>
                <w:sz w:val="24"/>
                <w:szCs w:val="24"/>
              </w:rPr>
              <w:t xml:space="preserve">  конкурс стихов.</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7-00                                                                         Ст. Матюн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BA6385">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vAlign w:val="center"/>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Мои мальчишки… Сыновья… Мужчины»,</w:t>
            </w:r>
            <w:r w:rsidRPr="00EB2F23">
              <w:rPr>
                <w:rFonts w:ascii="Times New Roman" w:hAnsi="Times New Roman"/>
                <w:sz w:val="24"/>
                <w:szCs w:val="24"/>
              </w:rPr>
              <w:t xml:space="preserve">  тематическая программа, посвященная Дню сыновей.</w:t>
            </w:r>
          </w:p>
        </w:tc>
        <w:tc>
          <w:tcPr>
            <w:tcW w:w="4502" w:type="dxa"/>
            <w:vAlign w:val="center"/>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7-00</w:t>
            </w:r>
          </w:p>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МУК «ММЦ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p w:rsidR="00EB2F23" w:rsidRPr="00EB2F23" w:rsidRDefault="00EB2F23" w:rsidP="00EB2F23">
            <w:pPr>
              <w:spacing w:after="0"/>
              <w:jc w:val="center"/>
              <w:rPr>
                <w:rFonts w:ascii="Times New Roman" w:hAnsi="Times New Roman"/>
                <w:b/>
                <w:sz w:val="24"/>
                <w:szCs w:val="24"/>
              </w:rPr>
            </w:pP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pStyle w:val="a3"/>
              <w:jc w:val="center"/>
              <w:rPr>
                <w:rFonts w:ascii="Times New Roman" w:hAnsi="Times New Roman"/>
                <w:sz w:val="24"/>
                <w:szCs w:val="24"/>
              </w:rPr>
            </w:pPr>
            <w:r w:rsidRPr="00EB2F23">
              <w:rPr>
                <w:rFonts w:ascii="Times New Roman" w:hAnsi="Times New Roman"/>
                <w:b/>
                <w:sz w:val="24"/>
                <w:szCs w:val="24"/>
              </w:rPr>
              <w:t>«Страна огней - Азербайджан»,</w:t>
            </w:r>
            <w:r w:rsidRPr="00EB2F23">
              <w:rPr>
                <w:rFonts w:ascii="Times New Roman" w:hAnsi="Times New Roman"/>
                <w:sz w:val="24"/>
                <w:szCs w:val="24"/>
              </w:rPr>
              <w:t xml:space="preserve"> программа, посвящённая Дню азербайджанской культуры.</w:t>
            </w:r>
          </w:p>
        </w:tc>
        <w:tc>
          <w:tcPr>
            <w:tcW w:w="4502" w:type="dxa"/>
          </w:tcPr>
          <w:p w:rsidR="00EB2F23" w:rsidRPr="00EB2F23" w:rsidRDefault="00EB2F23" w:rsidP="00EB2F23">
            <w:pPr>
              <w:pStyle w:val="a3"/>
              <w:jc w:val="center"/>
              <w:rPr>
                <w:rFonts w:ascii="Times New Roman" w:hAnsi="Times New Roman"/>
                <w:sz w:val="24"/>
                <w:szCs w:val="24"/>
              </w:rPr>
            </w:pPr>
            <w:r w:rsidRPr="00EB2F23">
              <w:rPr>
                <w:rFonts w:ascii="Times New Roman" w:hAnsi="Times New Roman"/>
                <w:sz w:val="24"/>
                <w:szCs w:val="24"/>
              </w:rPr>
              <w:t>18-00</w:t>
            </w:r>
          </w:p>
          <w:p w:rsidR="00EB2F23" w:rsidRPr="00EB2F23" w:rsidRDefault="00EB2F23" w:rsidP="00EB2F23">
            <w:pPr>
              <w:pStyle w:val="a3"/>
              <w:jc w:val="center"/>
              <w:rPr>
                <w:rFonts w:ascii="Times New Roman" w:hAnsi="Times New Roman"/>
                <w:sz w:val="24"/>
                <w:szCs w:val="24"/>
              </w:rPr>
            </w:pPr>
            <w:r w:rsidRPr="00EB2F23">
              <w:rPr>
                <w:rFonts w:ascii="Times New Roman" w:hAnsi="Times New Roman"/>
                <w:sz w:val="24"/>
                <w:szCs w:val="24"/>
              </w:rPr>
              <w:t>МУК «ММЦ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p w:rsidR="00EB2F23" w:rsidRPr="00EB2F23" w:rsidRDefault="00EB2F23" w:rsidP="00EB2F23">
            <w:pPr>
              <w:spacing w:after="0"/>
              <w:jc w:val="center"/>
              <w:rPr>
                <w:rFonts w:ascii="Times New Roman" w:hAnsi="Times New Roman"/>
                <w:b/>
                <w:sz w:val="24"/>
                <w:szCs w:val="24"/>
              </w:rPr>
            </w:pP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Разговор о важном»,</w:t>
            </w:r>
            <w:r w:rsidRPr="00EB2F23">
              <w:rPr>
                <w:rFonts w:ascii="Times New Roman" w:hAnsi="Times New Roman"/>
                <w:sz w:val="24"/>
                <w:szCs w:val="24"/>
              </w:rPr>
              <w:t xml:space="preserve"> профилактич. беседа с обзором и раздачей буклет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30                                                           Выр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C63FF0">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 xml:space="preserve">«Невредных наркотиков не бывает», </w:t>
            </w:r>
            <w:r w:rsidRPr="00EB2F23">
              <w:rPr>
                <w:rFonts w:ascii="Times New Roman" w:hAnsi="Times New Roman"/>
                <w:sz w:val="24"/>
                <w:szCs w:val="24"/>
              </w:rPr>
              <w:t>тематическ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ДК с. Большое Жеребятниково</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2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 xml:space="preserve">«Мамино сердце», </w:t>
            </w:r>
            <w:r w:rsidRPr="00EB2F23">
              <w:rPr>
                <w:rFonts w:ascii="Times New Roman" w:hAnsi="Times New Roman"/>
                <w:sz w:val="24"/>
                <w:szCs w:val="24"/>
              </w:rPr>
              <w:t>тематическая программа,</w:t>
            </w:r>
            <w:r w:rsidRPr="00EB2F23">
              <w:rPr>
                <w:rFonts w:ascii="Times New Roman" w:hAnsi="Times New Roman"/>
                <w:b/>
                <w:sz w:val="24"/>
                <w:szCs w:val="24"/>
              </w:rPr>
              <w:t xml:space="preserve"> </w:t>
            </w:r>
            <w:r w:rsidRPr="00EB2F23">
              <w:rPr>
                <w:rFonts w:ascii="Times New Roman" w:hAnsi="Times New Roman"/>
                <w:sz w:val="24"/>
                <w:szCs w:val="24"/>
              </w:rPr>
              <w:t>посвященная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ДК с. Репьёвка Колхозная</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3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Мы все в ответе за нашу планету!»,</w:t>
            </w:r>
            <w:r w:rsidRPr="00EB2F23">
              <w:rPr>
                <w:rFonts w:ascii="Times New Roman" w:hAnsi="Times New Roman"/>
                <w:sz w:val="24"/>
                <w:szCs w:val="24"/>
              </w:rPr>
              <w:t xml:space="preserve"> экологическая игр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1-00                                                         Сельский клуб п. Родниковые Пруды</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3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333333"/>
                <w:sz w:val="24"/>
                <w:szCs w:val="24"/>
              </w:rPr>
              <w:t>«Давайте отдохнем»,</w:t>
            </w:r>
            <w:r w:rsidRPr="00EB2F23">
              <w:rPr>
                <w:rFonts w:ascii="Times New Roman" w:hAnsi="Times New Roman"/>
                <w:color w:val="333333"/>
                <w:sz w:val="24"/>
                <w:szCs w:val="24"/>
              </w:rPr>
              <w:t xml:space="preserve"> развлек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4-00                                                    Чирикеевский сельский клуб</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3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Сломай сигарету, пока сигарета не сломает тебя»,</w:t>
            </w:r>
            <w:r w:rsidRPr="00EB2F23">
              <w:rPr>
                <w:rFonts w:ascii="Times New Roman" w:hAnsi="Times New Roman"/>
                <w:sz w:val="24"/>
                <w:szCs w:val="24"/>
              </w:rPr>
              <w:t xml:space="preserve"> тематическ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5-00                                                                  СДК с. Большое Жеребятниково</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2+</w:t>
            </w:r>
          </w:p>
        </w:tc>
      </w:tr>
      <w:tr w:rsidR="00EB2F23" w:rsidRPr="00B420BF" w:rsidTr="00634B77">
        <w:trPr>
          <w:trHeight w:val="47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3 ноября</w:t>
            </w:r>
          </w:p>
        </w:tc>
        <w:tc>
          <w:tcPr>
            <w:tcW w:w="7830" w:type="dxa"/>
          </w:tcPr>
          <w:p w:rsidR="00EB2F23" w:rsidRPr="00EB2F23" w:rsidRDefault="00EB2F23" w:rsidP="00EB2F23">
            <w:pPr>
              <w:spacing w:after="0"/>
              <w:jc w:val="center"/>
              <w:rPr>
                <w:rFonts w:ascii="Times New Roman" w:eastAsia="Times New Roman" w:hAnsi="Times New Roman"/>
                <w:b/>
                <w:bCs/>
                <w:sz w:val="24"/>
                <w:szCs w:val="24"/>
                <w:lang w:eastAsia="ru-RU"/>
              </w:rPr>
            </w:pPr>
            <w:r w:rsidRPr="00EB2F23">
              <w:rPr>
                <w:rFonts w:ascii="Times New Roman" w:hAnsi="Times New Roman"/>
                <w:b/>
                <w:sz w:val="24"/>
                <w:szCs w:val="24"/>
              </w:rPr>
              <w:t>«Правила дорожные всем знать положено»,</w:t>
            </w:r>
            <w:r w:rsidRPr="00EB2F23">
              <w:rPr>
                <w:rFonts w:ascii="Times New Roman" w:hAnsi="Times New Roman"/>
                <w:sz w:val="24"/>
                <w:szCs w:val="24"/>
              </w:rPr>
              <w:t xml:space="preserve">  познав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7-00                                                                         Ст. Матюн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3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shd w:val="clear" w:color="auto" w:fill="FFFFFF"/>
              </w:rPr>
              <w:t>«Делу – время, шутке – час»,</w:t>
            </w:r>
            <w:r w:rsidRPr="00EB2F23">
              <w:rPr>
                <w:rFonts w:ascii="Times New Roman" w:hAnsi="Times New Roman"/>
                <w:sz w:val="24"/>
                <w:szCs w:val="24"/>
                <w:shd w:val="clear" w:color="auto" w:fill="FFFFFF"/>
              </w:rPr>
              <w:t xml:space="preserve">  конкурс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Сосн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475"/>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4 ноября –             03 декабря</w:t>
            </w:r>
          </w:p>
        </w:tc>
        <w:tc>
          <w:tcPr>
            <w:tcW w:w="7830" w:type="dxa"/>
          </w:tcPr>
          <w:p w:rsidR="00EB2F23" w:rsidRPr="00EB2F23" w:rsidRDefault="00EB2F23" w:rsidP="00EB2F23">
            <w:pPr>
              <w:spacing w:after="0" w:line="256" w:lineRule="auto"/>
              <w:jc w:val="center"/>
              <w:rPr>
                <w:rFonts w:ascii="Times New Roman" w:hAnsi="Times New Roman"/>
                <w:sz w:val="24"/>
                <w:szCs w:val="24"/>
              </w:rPr>
            </w:pPr>
            <w:r w:rsidRPr="00EB2F23">
              <w:rPr>
                <w:rFonts w:ascii="Times New Roman" w:hAnsi="Times New Roman"/>
                <w:b/>
                <w:sz w:val="24"/>
                <w:szCs w:val="24"/>
              </w:rPr>
              <w:t>«Говорите мамам нежные слова»,</w:t>
            </w:r>
            <w:r w:rsidRPr="00EB2F23">
              <w:rPr>
                <w:rFonts w:ascii="Times New Roman" w:hAnsi="Times New Roman"/>
                <w:sz w:val="24"/>
                <w:szCs w:val="24"/>
              </w:rPr>
              <w:t xml:space="preserve"> выставка рисунков на день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0.00 -16.00                                                        Тагайский ЦКиД</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BA6385">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b/>
                <w:sz w:val="24"/>
                <w:szCs w:val="24"/>
              </w:rPr>
              <w:t>«Мой мир - моя семья»,</w:t>
            </w:r>
            <w:r w:rsidRPr="00EB2F23">
              <w:rPr>
                <w:rFonts w:ascii="Times New Roman" w:hAnsi="Times New Roman"/>
                <w:sz w:val="24"/>
                <w:szCs w:val="24"/>
              </w:rPr>
              <w:t xml:space="preserve">  тематическая программа к Дню приемной семьи в Ульяновской области.</w:t>
            </w:r>
          </w:p>
        </w:tc>
        <w:tc>
          <w:tcPr>
            <w:tcW w:w="4502" w:type="dxa"/>
          </w:tcPr>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sz w:val="24"/>
                <w:szCs w:val="24"/>
              </w:rPr>
              <w:t>11-00</w:t>
            </w:r>
          </w:p>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sz w:val="24"/>
                <w:szCs w:val="24"/>
              </w:rPr>
              <w:t>МУК «ММЦК»</w:t>
            </w:r>
          </w:p>
        </w:tc>
        <w:tc>
          <w:tcPr>
            <w:tcW w:w="2019" w:type="dxa"/>
          </w:tcPr>
          <w:p w:rsidR="00EB2F23" w:rsidRPr="00EB2F23" w:rsidRDefault="00EB2F23" w:rsidP="00EB2F23">
            <w:pPr>
              <w:spacing w:after="0" w:line="240" w:lineRule="auto"/>
              <w:jc w:val="center"/>
              <w:rPr>
                <w:rFonts w:ascii="Times New Roman" w:hAnsi="Times New Roman"/>
                <w:b/>
                <w:sz w:val="24"/>
                <w:szCs w:val="24"/>
              </w:rPr>
            </w:pPr>
            <w:r w:rsidRPr="00EB2F23">
              <w:rPr>
                <w:rFonts w:ascii="Times New Roman" w:hAnsi="Times New Roman"/>
                <w:b/>
                <w:sz w:val="24"/>
                <w:szCs w:val="24"/>
              </w:rPr>
              <w:t>0+</w:t>
            </w:r>
          </w:p>
          <w:p w:rsidR="00EB2F23" w:rsidRPr="00EB2F23" w:rsidRDefault="00EB2F23" w:rsidP="00EB2F23">
            <w:pPr>
              <w:spacing w:after="0" w:line="240" w:lineRule="auto"/>
              <w:jc w:val="center"/>
              <w:rPr>
                <w:rFonts w:ascii="Times New Roman" w:hAnsi="Times New Roman"/>
                <w:b/>
                <w:sz w:val="24"/>
                <w:szCs w:val="24"/>
              </w:rPr>
            </w:pPr>
          </w:p>
        </w:tc>
      </w:tr>
      <w:tr w:rsidR="00EB2F23" w:rsidRPr="00B420BF" w:rsidTr="00BA6385">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Любовь длиною в жизнь!»,</w:t>
            </w:r>
            <w:r w:rsidRPr="00EB2F23">
              <w:rPr>
                <w:rFonts w:ascii="Times New Roman" w:hAnsi="Times New Roman"/>
                <w:sz w:val="24"/>
                <w:szCs w:val="24"/>
              </w:rPr>
              <w:t xml:space="preserve"> праздничная программа ко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1-00                                                         Сельский клуб п. Родниковые Пруды</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Что делать если в дом пришла беда»,</w:t>
            </w:r>
            <w:r w:rsidRPr="00EB2F23">
              <w:rPr>
                <w:rFonts w:ascii="Times New Roman" w:hAnsi="Times New Roman"/>
                <w:sz w:val="24"/>
                <w:szCs w:val="24"/>
              </w:rPr>
              <w:t xml:space="preserve"> информационная беседа с (приглашением фельдшера с.Загоскино).</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4-00                                              Загоск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lastRenderedPageBreak/>
              <w:t>24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Знакомство с дорожными знаками»,</w:t>
            </w:r>
            <w:r w:rsidRPr="00EB2F23">
              <w:rPr>
                <w:rFonts w:ascii="Times New Roman" w:hAnsi="Times New Roman"/>
                <w:sz w:val="24"/>
                <w:szCs w:val="24"/>
              </w:rPr>
              <w:t xml:space="preserve"> познавательная программа в рамках БДД.</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6-00                                                    Абрам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eastAsia="Times New Roman" w:hAnsi="Times New Roman"/>
                <w:b/>
                <w:bCs/>
                <w:sz w:val="24"/>
                <w:szCs w:val="24"/>
                <w:lang w:eastAsia="ru-RU"/>
              </w:rPr>
            </w:pPr>
            <w:r w:rsidRPr="00EB2F23">
              <w:rPr>
                <w:rFonts w:ascii="Times New Roman" w:hAnsi="Times New Roman"/>
                <w:b/>
                <w:sz w:val="24"/>
                <w:szCs w:val="24"/>
              </w:rPr>
              <w:t>«Подарок для мама»,</w:t>
            </w:r>
            <w:r w:rsidRPr="00EB2F23">
              <w:rPr>
                <w:rFonts w:ascii="Times New Roman" w:hAnsi="Times New Roman"/>
                <w:sz w:val="24"/>
                <w:szCs w:val="24"/>
              </w:rPr>
              <w:t xml:space="preserve"> мастер - класс по изготовлению подарка для мамы.</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7-00                                                                         Ст. Матюн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themeColor="text1" w:themeShade="80"/>
                <w:sz w:val="24"/>
                <w:szCs w:val="24"/>
              </w:rPr>
              <w:t>«В гостях у Азербайджанского народа»,</w:t>
            </w:r>
            <w:r w:rsidRPr="00EB2F23">
              <w:rPr>
                <w:rFonts w:ascii="Times New Roman" w:hAnsi="Times New Roman"/>
                <w:color w:val="000000" w:themeColor="text1" w:themeShade="80"/>
                <w:sz w:val="24"/>
                <w:szCs w:val="24"/>
              </w:rPr>
              <w:t xml:space="preserve">  тематическ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7-00                                                      Вяз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b/>
                <w:sz w:val="24"/>
                <w:szCs w:val="24"/>
              </w:rPr>
              <w:t>«Мамина улыбка»,</w:t>
            </w:r>
            <w:r w:rsidRPr="00EB2F23">
              <w:rPr>
                <w:rFonts w:ascii="Times New Roman" w:hAnsi="Times New Roman"/>
                <w:sz w:val="24"/>
                <w:szCs w:val="24"/>
              </w:rPr>
              <w:t xml:space="preserve"> вечер семейного отдыха, посвящённый  Дню Матери.</w:t>
            </w:r>
          </w:p>
        </w:tc>
        <w:tc>
          <w:tcPr>
            <w:tcW w:w="4502" w:type="dxa"/>
          </w:tcPr>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sz w:val="24"/>
                <w:szCs w:val="24"/>
              </w:rPr>
              <w:t>18-00</w:t>
            </w:r>
          </w:p>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sz w:val="24"/>
                <w:szCs w:val="24"/>
              </w:rPr>
              <w:t>МУК «ММЦК»</w:t>
            </w:r>
          </w:p>
        </w:tc>
        <w:tc>
          <w:tcPr>
            <w:tcW w:w="2019" w:type="dxa"/>
          </w:tcPr>
          <w:p w:rsidR="00EB2F23" w:rsidRPr="00EB2F23" w:rsidRDefault="00EB2F23" w:rsidP="00EB2F23">
            <w:pPr>
              <w:spacing w:after="0" w:line="240" w:lineRule="auto"/>
              <w:jc w:val="center"/>
              <w:rPr>
                <w:rFonts w:ascii="Times New Roman" w:hAnsi="Times New Roman"/>
                <w:b/>
                <w:sz w:val="24"/>
                <w:szCs w:val="24"/>
              </w:rPr>
            </w:pPr>
            <w:r w:rsidRPr="00EB2F23">
              <w:rPr>
                <w:rFonts w:ascii="Times New Roman" w:hAnsi="Times New Roman"/>
                <w:b/>
                <w:sz w:val="24"/>
                <w:szCs w:val="24"/>
              </w:rPr>
              <w:t>0+</w:t>
            </w:r>
          </w:p>
          <w:p w:rsidR="00EB2F23" w:rsidRPr="00EB2F23" w:rsidRDefault="00EB2F23" w:rsidP="00EB2F23">
            <w:pPr>
              <w:spacing w:after="0" w:line="240" w:lineRule="auto"/>
              <w:jc w:val="center"/>
              <w:rPr>
                <w:rFonts w:ascii="Times New Roman" w:hAnsi="Times New Roman"/>
                <w:b/>
                <w:sz w:val="24"/>
                <w:szCs w:val="24"/>
              </w:rPr>
            </w:pP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w:t>
            </w:r>
            <w:r w:rsidRPr="00EB2F23">
              <w:rPr>
                <w:rFonts w:ascii="Times New Roman" w:hAnsi="Times New Roman"/>
                <w:b/>
                <w:sz w:val="24"/>
                <w:szCs w:val="24"/>
                <w:shd w:val="clear" w:color="auto" w:fill="FFFFFF"/>
              </w:rPr>
              <w:t>Сделаем наш мир счастливее»,</w:t>
            </w:r>
            <w:r w:rsidRPr="00EB2F23">
              <w:rPr>
                <w:rFonts w:ascii="Times New Roman" w:hAnsi="Times New Roman"/>
                <w:sz w:val="24"/>
                <w:szCs w:val="24"/>
                <w:shd w:val="clear" w:color="auto" w:fill="FFFFFF"/>
              </w:rPr>
              <w:t xml:space="preserve"> </w:t>
            </w:r>
            <w:r w:rsidRPr="00EB2F23">
              <w:rPr>
                <w:rFonts w:ascii="Times New Roman" w:hAnsi="Times New Roman"/>
                <w:sz w:val="24"/>
                <w:szCs w:val="24"/>
              </w:rPr>
              <w:t>заседание семейного клуб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Игнатовский 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8+</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shd w:val="clear" w:color="auto" w:fill="FFFFFF"/>
              </w:rPr>
              <w:t>Спортивные состязания по волейболу.</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Чирикеевский сельский клуб</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4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 xml:space="preserve">«Не скучаем?!», </w:t>
            </w:r>
            <w:r w:rsidRPr="00EB2F23">
              <w:rPr>
                <w:rFonts w:ascii="Times New Roman" w:hAnsi="Times New Roman"/>
                <w:sz w:val="24"/>
                <w:szCs w:val="24"/>
              </w:rPr>
              <w:t>танцева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ДК с. Репьёвка Колхозная</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8+</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color w:val="393939"/>
                <w:sz w:val="24"/>
                <w:szCs w:val="24"/>
                <w:shd w:val="clear" w:color="auto" w:fill="FFFFFF"/>
              </w:rPr>
            </w:pPr>
            <w:r w:rsidRPr="00EB2F23">
              <w:rPr>
                <w:rFonts w:ascii="Times New Roman" w:hAnsi="Times New Roman"/>
                <w:b/>
                <w:sz w:val="24"/>
                <w:szCs w:val="24"/>
              </w:rPr>
              <w:t>«</w:t>
            </w:r>
            <w:r w:rsidRPr="00EB2F23">
              <w:rPr>
                <w:rFonts w:ascii="Times New Roman" w:hAnsi="Times New Roman"/>
                <w:b/>
                <w:sz w:val="24"/>
                <w:szCs w:val="24"/>
                <w:shd w:val="clear" w:color="auto" w:fill="FFFFFF"/>
              </w:rPr>
              <w:t>Все краски жизни для тебя</w:t>
            </w:r>
            <w:r w:rsidRPr="00EB2F23">
              <w:rPr>
                <w:rFonts w:ascii="Times New Roman" w:hAnsi="Times New Roman"/>
                <w:b/>
                <w:sz w:val="24"/>
                <w:szCs w:val="24"/>
              </w:rPr>
              <w:t>»</w:t>
            </w:r>
            <w:r w:rsidRPr="00EB2F23">
              <w:rPr>
                <w:rFonts w:ascii="Times New Roman" w:hAnsi="Times New Roman"/>
                <w:b/>
                <w:sz w:val="24"/>
                <w:szCs w:val="24"/>
                <w:shd w:val="clear" w:color="auto" w:fill="FFFFFF"/>
              </w:rPr>
              <w:t xml:space="preserve">, </w:t>
            </w:r>
            <w:r w:rsidRPr="00EB2F23">
              <w:rPr>
                <w:rFonts w:ascii="Times New Roman" w:hAnsi="Times New Roman"/>
                <w:sz w:val="24"/>
                <w:szCs w:val="24"/>
                <w:shd w:val="clear" w:color="auto" w:fill="FFFFFF"/>
              </w:rPr>
              <w:t>мастер - класс  по изготовлению сувениров к  Дню Матери из бросового материал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2-00                                                     Игнатовский 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Гостеприимная кухня Азербайджана»,</w:t>
            </w:r>
            <w:r w:rsidRPr="00EB2F23">
              <w:rPr>
                <w:rFonts w:ascii="Times New Roman" w:hAnsi="Times New Roman"/>
                <w:sz w:val="24"/>
                <w:szCs w:val="24"/>
              </w:rPr>
              <w:t xml:space="preserve"> тематическ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Сельский клуб п. Родниковые Пруды</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line="240" w:lineRule="atLeast"/>
              <w:jc w:val="center"/>
              <w:rPr>
                <w:rFonts w:ascii="Times New Roman" w:hAnsi="Times New Roman"/>
                <w:color w:val="000000" w:themeColor="text1" w:themeShade="80"/>
                <w:sz w:val="24"/>
                <w:szCs w:val="24"/>
              </w:rPr>
            </w:pPr>
            <w:r w:rsidRPr="00EB2F23">
              <w:rPr>
                <w:rFonts w:ascii="Times New Roman" w:hAnsi="Times New Roman"/>
                <w:b/>
                <w:color w:val="000000" w:themeColor="text1" w:themeShade="80"/>
                <w:sz w:val="24"/>
                <w:szCs w:val="24"/>
              </w:rPr>
              <w:t>«Душа настроенная на песни»,</w:t>
            </w:r>
            <w:r w:rsidRPr="00EB2F23">
              <w:rPr>
                <w:rFonts w:ascii="Times New Roman" w:hAnsi="Times New Roman"/>
                <w:color w:val="000000" w:themeColor="text1" w:themeShade="80"/>
                <w:sz w:val="24"/>
                <w:szCs w:val="24"/>
              </w:rPr>
              <w:t xml:space="preserve"> танцева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Вяз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Любимой Мамочке моей»,</w:t>
            </w:r>
            <w:r w:rsidR="00657457">
              <w:rPr>
                <w:rFonts w:ascii="Times New Roman" w:hAnsi="Times New Roman"/>
                <w:sz w:val="24"/>
                <w:szCs w:val="24"/>
              </w:rPr>
              <w:t xml:space="preserve"> </w:t>
            </w:r>
            <w:r w:rsidRPr="00EB2F23">
              <w:rPr>
                <w:rFonts w:ascii="Times New Roman" w:hAnsi="Times New Roman"/>
                <w:sz w:val="24"/>
                <w:szCs w:val="24"/>
              </w:rPr>
              <w:t xml:space="preserve"> концертная программа, посвящённая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Выр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287"/>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Мы зажигаем»,</w:t>
            </w:r>
            <w:r w:rsidRPr="00EB2F23">
              <w:rPr>
                <w:rFonts w:ascii="Times New Roman" w:hAnsi="Times New Roman"/>
                <w:sz w:val="24"/>
                <w:szCs w:val="24"/>
              </w:rPr>
              <w:t xml:space="preserve"> развлек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Абрам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В вихре танца»,</w:t>
            </w:r>
            <w:r w:rsidRPr="00EB2F23">
              <w:rPr>
                <w:rFonts w:ascii="Times New Roman" w:hAnsi="Times New Roman"/>
                <w:sz w:val="24"/>
                <w:szCs w:val="24"/>
              </w:rPr>
              <w:t xml:space="preserve">  музыка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осн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Танцевальная битва»,</w:t>
            </w:r>
            <w:r w:rsidRPr="00EB2F23">
              <w:rPr>
                <w:rFonts w:ascii="Times New Roman" w:hAnsi="Times New Roman"/>
                <w:sz w:val="24"/>
                <w:szCs w:val="24"/>
              </w:rPr>
              <w:t xml:space="preserve"> танцевальный вечер.</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ДК с. Большое Жеребятниково</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50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eastAsia="Times New Roman" w:hAnsi="Times New Roman"/>
                <w:b/>
                <w:bCs/>
                <w:sz w:val="24"/>
                <w:szCs w:val="24"/>
                <w:lang w:eastAsia="ru-RU"/>
              </w:rPr>
              <w:t>«Традиции и обычаи азербайджанского народа»</w:t>
            </w:r>
            <w:r w:rsidRPr="00EB2F23">
              <w:rPr>
                <w:rFonts w:ascii="Times New Roman" w:eastAsia="Times New Roman" w:hAnsi="Times New Roman"/>
                <w:b/>
                <w:sz w:val="24"/>
                <w:szCs w:val="24"/>
                <w:lang w:eastAsia="ru-RU"/>
              </w:rPr>
              <w:t>,</w:t>
            </w:r>
            <w:r w:rsidRPr="00EB2F23">
              <w:rPr>
                <w:rFonts w:ascii="Times New Roman" w:eastAsia="Times New Roman" w:hAnsi="Times New Roman"/>
                <w:sz w:val="24"/>
                <w:szCs w:val="24"/>
                <w:lang w:eastAsia="ru-RU"/>
              </w:rPr>
              <w:t xml:space="preserve">  час сердечного общения.</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Полб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lastRenderedPageBreak/>
              <w:t>25 ноября</w:t>
            </w:r>
          </w:p>
        </w:tc>
        <w:tc>
          <w:tcPr>
            <w:tcW w:w="7830" w:type="dxa"/>
          </w:tcPr>
          <w:p w:rsidR="00EB2F23" w:rsidRPr="00EB2F23" w:rsidRDefault="00EB2F23" w:rsidP="00EB2F23">
            <w:pPr>
              <w:keepNext/>
              <w:spacing w:after="0" w:line="240" w:lineRule="atLeast"/>
              <w:jc w:val="center"/>
              <w:rPr>
                <w:rFonts w:ascii="Times New Roman" w:hAnsi="Times New Roman"/>
                <w:b/>
                <w:bCs/>
                <w:color w:val="000000" w:themeColor="text1" w:themeShade="80"/>
                <w:spacing w:val="-2"/>
                <w:sz w:val="24"/>
                <w:szCs w:val="24"/>
              </w:rPr>
            </w:pPr>
            <w:r w:rsidRPr="00EB2F23">
              <w:rPr>
                <w:rFonts w:ascii="Times New Roman" w:hAnsi="Times New Roman"/>
                <w:b/>
                <w:sz w:val="24"/>
                <w:szCs w:val="24"/>
              </w:rPr>
              <w:t>«</w:t>
            </w:r>
            <w:r w:rsidRPr="00EB2F23">
              <w:rPr>
                <w:rFonts w:ascii="Times New Roman" w:hAnsi="Times New Roman"/>
                <w:b/>
                <w:sz w:val="24"/>
                <w:szCs w:val="24"/>
                <w:shd w:val="clear" w:color="auto" w:fill="FFFFFF"/>
              </w:rPr>
              <w:t>Экспресс хорошего настроения</w:t>
            </w:r>
            <w:r w:rsidRPr="00EB2F23">
              <w:rPr>
                <w:rFonts w:ascii="Times New Roman" w:hAnsi="Times New Roman"/>
                <w:b/>
                <w:sz w:val="24"/>
                <w:szCs w:val="24"/>
              </w:rPr>
              <w:t>»,</w:t>
            </w:r>
            <w:r w:rsidRPr="00EB2F23">
              <w:rPr>
                <w:rFonts w:ascii="Times New Roman" w:hAnsi="Times New Roman"/>
                <w:sz w:val="24"/>
                <w:szCs w:val="24"/>
              </w:rPr>
              <w:t xml:space="preserve">  музыкальная программа для детей.</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Игнатовский 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2+</w:t>
            </w:r>
          </w:p>
        </w:tc>
      </w:tr>
      <w:tr w:rsidR="00EB2F23" w:rsidRPr="00B420BF" w:rsidTr="00634B77">
        <w:trPr>
          <w:trHeight w:val="50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 xml:space="preserve">«Веселый вечерок!», </w:t>
            </w:r>
            <w:r w:rsidRPr="00EB2F23">
              <w:rPr>
                <w:rFonts w:ascii="Times New Roman" w:hAnsi="Times New Roman"/>
                <w:sz w:val="24"/>
                <w:szCs w:val="24"/>
              </w:rPr>
              <w:t>вечер отдых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ДК с. Репьёвка Колхозная</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b/>
                <w:sz w:val="24"/>
                <w:szCs w:val="24"/>
              </w:rPr>
              <w:t>«Мы на драйве, мы на позитиве!»,</w:t>
            </w:r>
            <w:r w:rsidRPr="00EB2F23">
              <w:rPr>
                <w:rFonts w:ascii="Times New Roman" w:hAnsi="Times New Roman"/>
                <w:sz w:val="24"/>
                <w:szCs w:val="24"/>
              </w:rPr>
              <w:t xml:space="preserve"> музыкальный конкурс.</w:t>
            </w:r>
          </w:p>
        </w:tc>
        <w:tc>
          <w:tcPr>
            <w:tcW w:w="4502" w:type="dxa"/>
          </w:tcPr>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sz w:val="24"/>
                <w:szCs w:val="24"/>
              </w:rPr>
              <w:t>20-00</w:t>
            </w:r>
          </w:p>
          <w:p w:rsidR="00EB2F23" w:rsidRPr="00EB2F23" w:rsidRDefault="00EB2F23" w:rsidP="00EB2F23">
            <w:pPr>
              <w:spacing w:after="0" w:line="240" w:lineRule="auto"/>
              <w:jc w:val="center"/>
              <w:rPr>
                <w:rFonts w:ascii="Times New Roman" w:hAnsi="Times New Roman"/>
                <w:sz w:val="24"/>
                <w:szCs w:val="24"/>
              </w:rPr>
            </w:pPr>
            <w:r w:rsidRPr="00EB2F23">
              <w:rPr>
                <w:rFonts w:ascii="Times New Roman" w:hAnsi="Times New Roman"/>
                <w:sz w:val="24"/>
                <w:szCs w:val="24"/>
              </w:rPr>
              <w:t>МУК «ММЦК»</w:t>
            </w:r>
          </w:p>
        </w:tc>
        <w:tc>
          <w:tcPr>
            <w:tcW w:w="2019" w:type="dxa"/>
          </w:tcPr>
          <w:p w:rsidR="00EB2F23" w:rsidRPr="00EB2F23" w:rsidRDefault="00EB2F23" w:rsidP="00EB2F23">
            <w:pPr>
              <w:spacing w:after="0" w:line="240" w:lineRule="auto"/>
              <w:jc w:val="center"/>
              <w:rPr>
                <w:rFonts w:ascii="Times New Roman" w:hAnsi="Times New Roman"/>
                <w:b/>
                <w:sz w:val="24"/>
                <w:szCs w:val="24"/>
              </w:rPr>
            </w:pPr>
            <w:r w:rsidRPr="00EB2F23">
              <w:rPr>
                <w:rFonts w:ascii="Times New Roman" w:hAnsi="Times New Roman"/>
                <w:b/>
                <w:sz w:val="24"/>
                <w:szCs w:val="24"/>
              </w:rPr>
              <w:t>16+</w:t>
            </w:r>
          </w:p>
          <w:p w:rsidR="00EB2F23" w:rsidRPr="00EB2F23" w:rsidRDefault="00EB2F23" w:rsidP="00EB2F23">
            <w:pPr>
              <w:spacing w:after="0" w:line="240" w:lineRule="auto"/>
              <w:jc w:val="center"/>
              <w:rPr>
                <w:rFonts w:ascii="Times New Roman" w:hAnsi="Times New Roman"/>
                <w:b/>
                <w:sz w:val="24"/>
                <w:szCs w:val="24"/>
              </w:rPr>
            </w:pP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line="256" w:lineRule="auto"/>
              <w:jc w:val="center"/>
              <w:rPr>
                <w:rFonts w:ascii="Times New Roman" w:hAnsi="Times New Roman"/>
                <w:sz w:val="24"/>
                <w:szCs w:val="24"/>
              </w:rPr>
            </w:pPr>
            <w:r w:rsidRPr="00EB2F23">
              <w:rPr>
                <w:rFonts w:ascii="Times New Roman" w:hAnsi="Times New Roman"/>
                <w:b/>
                <w:sz w:val="24"/>
                <w:szCs w:val="24"/>
              </w:rPr>
              <w:t>«Мамины глаза»,</w:t>
            </w:r>
            <w:r w:rsidRPr="00EB2F23">
              <w:rPr>
                <w:rFonts w:ascii="Times New Roman" w:hAnsi="Times New Roman"/>
                <w:sz w:val="24"/>
                <w:szCs w:val="24"/>
              </w:rPr>
              <w:t xml:space="preserve"> танцевальная тематическ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20-00                                                         Тагайский ЦКиД</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BA6385">
        <w:trPr>
          <w:trHeight w:val="42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eastAsia="Times New Roman" w:hAnsi="Times New Roman"/>
                <w:b/>
                <w:bCs/>
                <w:sz w:val="24"/>
                <w:szCs w:val="24"/>
                <w:lang w:eastAsia="ru-RU"/>
              </w:rPr>
            </w:pPr>
            <w:r w:rsidRPr="00EB2F23">
              <w:rPr>
                <w:rFonts w:ascii="Times New Roman" w:hAnsi="Times New Roman"/>
                <w:b/>
                <w:sz w:val="24"/>
                <w:szCs w:val="24"/>
              </w:rPr>
              <w:t xml:space="preserve">«Танцуй пока молодой!», </w:t>
            </w:r>
            <w:r w:rsidRPr="00EB2F23">
              <w:rPr>
                <w:rFonts w:ascii="Times New Roman" w:hAnsi="Times New Roman"/>
                <w:sz w:val="24"/>
                <w:szCs w:val="24"/>
              </w:rPr>
              <w:t>дискотек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20-00                                                                         Ст. Матюн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5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Осенняя улыбка»,</w:t>
            </w:r>
            <w:r w:rsidRPr="00EB2F23">
              <w:rPr>
                <w:rFonts w:ascii="Times New Roman" w:hAnsi="Times New Roman"/>
                <w:sz w:val="24"/>
                <w:szCs w:val="24"/>
              </w:rPr>
              <w:t xml:space="preserve"> развлек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20-00                                                           Выр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BA6385">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eastAsia="Arial Unicode MS" w:hAnsi="Times New Roman"/>
                <w:sz w:val="24"/>
                <w:szCs w:val="24"/>
              </w:rPr>
            </w:pPr>
            <w:r w:rsidRPr="00EB2F23">
              <w:rPr>
                <w:rFonts w:ascii="Times New Roman" w:eastAsia="Arial Unicode MS" w:hAnsi="Times New Roman"/>
                <w:b/>
                <w:sz w:val="24"/>
                <w:szCs w:val="24"/>
              </w:rPr>
              <w:t>«Для тебя, родная!»,</w:t>
            </w:r>
            <w:r w:rsidRPr="00EB2F23">
              <w:rPr>
                <w:rFonts w:ascii="Times New Roman" w:eastAsia="Arial Unicode MS" w:hAnsi="Times New Roman"/>
                <w:sz w:val="24"/>
                <w:szCs w:val="24"/>
              </w:rPr>
              <w:t xml:space="preserve"> выставка работ декоративно - прикладного творчества в рамках празднования Дня матери.</w:t>
            </w:r>
          </w:p>
        </w:tc>
        <w:tc>
          <w:tcPr>
            <w:tcW w:w="4502" w:type="dxa"/>
          </w:tcPr>
          <w:p w:rsidR="00EB2F23" w:rsidRPr="00EB2F23" w:rsidRDefault="00EB2F23" w:rsidP="00EB2F23">
            <w:pPr>
              <w:spacing w:after="0"/>
              <w:jc w:val="center"/>
              <w:rPr>
                <w:rFonts w:ascii="Times New Roman" w:eastAsia="Arial Unicode MS" w:hAnsi="Times New Roman"/>
                <w:sz w:val="24"/>
                <w:szCs w:val="24"/>
              </w:rPr>
            </w:pPr>
            <w:r w:rsidRPr="00EB2F23">
              <w:rPr>
                <w:rFonts w:ascii="Times New Roman" w:eastAsia="Arial Unicode MS" w:hAnsi="Times New Roman"/>
                <w:sz w:val="24"/>
                <w:szCs w:val="24"/>
              </w:rPr>
              <w:t>10.00 - 18.00</w:t>
            </w:r>
          </w:p>
          <w:p w:rsidR="00EB2F23" w:rsidRPr="00EB2F23" w:rsidRDefault="00EB2F23" w:rsidP="00EB2F23">
            <w:pPr>
              <w:spacing w:after="0"/>
              <w:jc w:val="center"/>
              <w:rPr>
                <w:rFonts w:ascii="Times New Roman" w:eastAsia="Arial Unicode MS" w:hAnsi="Times New Roman"/>
                <w:sz w:val="24"/>
                <w:szCs w:val="24"/>
              </w:rPr>
            </w:pPr>
            <w:r w:rsidRPr="00EB2F23">
              <w:rPr>
                <w:rFonts w:ascii="Times New Roman" w:eastAsia="Arial Unicode MS" w:hAnsi="Times New Roman"/>
                <w:sz w:val="24"/>
                <w:szCs w:val="24"/>
              </w:rPr>
              <w:t>МУК «ММЦК»</w:t>
            </w:r>
          </w:p>
        </w:tc>
        <w:tc>
          <w:tcPr>
            <w:tcW w:w="2019" w:type="dxa"/>
          </w:tcPr>
          <w:p w:rsidR="00EB2F23" w:rsidRPr="00EB2F23" w:rsidRDefault="00EB2F23" w:rsidP="00EB2F23">
            <w:pPr>
              <w:spacing w:after="0"/>
              <w:jc w:val="center"/>
              <w:rPr>
                <w:rFonts w:ascii="Times New Roman" w:eastAsia="Arial Unicode MS" w:hAnsi="Times New Roman"/>
                <w:b/>
                <w:sz w:val="24"/>
                <w:szCs w:val="24"/>
              </w:rPr>
            </w:pPr>
            <w:r w:rsidRPr="00EB2F23">
              <w:rPr>
                <w:rFonts w:ascii="Times New Roman" w:eastAsia="Arial Unicode MS" w:hAnsi="Times New Roman"/>
                <w:b/>
                <w:sz w:val="24"/>
                <w:szCs w:val="24"/>
              </w:rPr>
              <w:t>0+</w:t>
            </w:r>
          </w:p>
          <w:p w:rsidR="00EB2F23" w:rsidRPr="00EB2F23" w:rsidRDefault="00EB2F23" w:rsidP="00EB2F23">
            <w:pPr>
              <w:spacing w:after="0"/>
              <w:jc w:val="center"/>
              <w:rPr>
                <w:rFonts w:ascii="Times New Roman" w:eastAsia="Arial Unicode MS" w:hAnsi="Times New Roman"/>
                <w:b/>
                <w:sz w:val="24"/>
                <w:szCs w:val="24"/>
              </w:rPr>
            </w:pP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eastAsia="Arial Unicode MS" w:hAnsi="Times New Roman"/>
                <w:sz w:val="24"/>
                <w:szCs w:val="24"/>
              </w:rPr>
            </w:pPr>
            <w:r w:rsidRPr="00EB2F23">
              <w:rPr>
                <w:rFonts w:ascii="Times New Roman" w:eastAsia="Arial Unicode MS" w:hAnsi="Times New Roman"/>
                <w:b/>
                <w:sz w:val="24"/>
                <w:szCs w:val="24"/>
              </w:rPr>
              <w:t>«Самая милая, славная!»,</w:t>
            </w:r>
            <w:r w:rsidRPr="00EB2F23">
              <w:rPr>
                <w:rFonts w:ascii="Times New Roman" w:eastAsia="Arial Unicode MS" w:hAnsi="Times New Roman"/>
                <w:sz w:val="24"/>
                <w:szCs w:val="24"/>
              </w:rPr>
              <w:t xml:space="preserve"> праздничный концерт ко Дню матери.</w:t>
            </w:r>
          </w:p>
        </w:tc>
        <w:tc>
          <w:tcPr>
            <w:tcW w:w="4502" w:type="dxa"/>
          </w:tcPr>
          <w:p w:rsidR="00EB2F23" w:rsidRPr="00EB2F23" w:rsidRDefault="00EB2F23" w:rsidP="00EB2F23">
            <w:pPr>
              <w:spacing w:after="0"/>
              <w:jc w:val="center"/>
              <w:rPr>
                <w:rFonts w:ascii="Times New Roman" w:eastAsia="Arial Unicode MS" w:hAnsi="Times New Roman"/>
                <w:sz w:val="24"/>
                <w:szCs w:val="24"/>
              </w:rPr>
            </w:pPr>
            <w:r w:rsidRPr="00EB2F23">
              <w:rPr>
                <w:rFonts w:ascii="Times New Roman" w:eastAsia="Arial Unicode MS" w:hAnsi="Times New Roman"/>
                <w:sz w:val="24"/>
                <w:szCs w:val="24"/>
              </w:rPr>
              <w:t>12-00</w:t>
            </w:r>
          </w:p>
          <w:p w:rsidR="00EB2F23" w:rsidRPr="00EB2F23" w:rsidRDefault="00EB2F23" w:rsidP="00EB2F23">
            <w:pPr>
              <w:spacing w:after="0"/>
              <w:jc w:val="center"/>
              <w:rPr>
                <w:rFonts w:ascii="Times New Roman" w:eastAsia="Arial Unicode MS" w:hAnsi="Times New Roman"/>
                <w:sz w:val="24"/>
                <w:szCs w:val="24"/>
              </w:rPr>
            </w:pPr>
            <w:r w:rsidRPr="00EB2F23">
              <w:rPr>
                <w:rFonts w:ascii="Times New Roman" w:eastAsia="Arial Unicode MS" w:hAnsi="Times New Roman"/>
                <w:sz w:val="24"/>
                <w:szCs w:val="24"/>
              </w:rPr>
              <w:t>МУК «ММЦК»</w:t>
            </w:r>
          </w:p>
        </w:tc>
        <w:tc>
          <w:tcPr>
            <w:tcW w:w="2019" w:type="dxa"/>
          </w:tcPr>
          <w:p w:rsidR="00EB2F23" w:rsidRPr="00EB2F23" w:rsidRDefault="00EB2F23" w:rsidP="00EB2F23">
            <w:pPr>
              <w:spacing w:after="0"/>
              <w:jc w:val="center"/>
              <w:rPr>
                <w:rFonts w:ascii="Times New Roman" w:eastAsia="Arial Unicode MS" w:hAnsi="Times New Roman"/>
                <w:b/>
                <w:sz w:val="24"/>
                <w:szCs w:val="24"/>
              </w:rPr>
            </w:pPr>
            <w:r w:rsidRPr="00EB2F23">
              <w:rPr>
                <w:rFonts w:ascii="Times New Roman" w:eastAsia="Arial Unicode MS" w:hAnsi="Times New Roman"/>
                <w:b/>
                <w:sz w:val="24"/>
                <w:szCs w:val="24"/>
              </w:rPr>
              <w:t>0+</w:t>
            </w:r>
          </w:p>
          <w:p w:rsidR="00EB2F23" w:rsidRPr="00EB2F23" w:rsidRDefault="00EB2F23" w:rsidP="00EB2F23">
            <w:pPr>
              <w:spacing w:after="0"/>
              <w:jc w:val="center"/>
              <w:rPr>
                <w:rFonts w:ascii="Times New Roman" w:eastAsia="Arial Unicode MS" w:hAnsi="Times New Roman"/>
                <w:b/>
                <w:sz w:val="24"/>
                <w:szCs w:val="24"/>
              </w:rPr>
            </w:pP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Быть матерью - завидней доли нет»,</w:t>
            </w:r>
            <w:r w:rsidRPr="00EB2F23">
              <w:rPr>
                <w:rFonts w:ascii="Times New Roman" w:hAnsi="Times New Roman"/>
                <w:sz w:val="24"/>
                <w:szCs w:val="24"/>
              </w:rPr>
              <w:t xml:space="preserve"> концерт к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2-00                                                      Сосн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Мама, милая мама»,</w:t>
            </w:r>
            <w:r w:rsidRPr="00EB2F23">
              <w:rPr>
                <w:rFonts w:ascii="Times New Roman" w:hAnsi="Times New Roman"/>
                <w:sz w:val="24"/>
                <w:szCs w:val="24"/>
              </w:rPr>
              <w:t xml:space="preserve"> празднич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4-00                                              Загоск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shd w:val="clear" w:color="auto" w:fill="FFFFFF"/>
              </w:rPr>
              <w:t>«Поговори со мною мама»,</w:t>
            </w:r>
            <w:r w:rsidRPr="00EB2F23">
              <w:rPr>
                <w:rFonts w:ascii="Times New Roman" w:hAnsi="Times New Roman"/>
                <w:color w:val="000000"/>
                <w:sz w:val="24"/>
                <w:szCs w:val="24"/>
                <w:shd w:val="clear" w:color="auto" w:fill="FFFFFF"/>
              </w:rPr>
              <w:t xml:space="preserve"> празднич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4-00                                                    Чирикеевский сельский клуб</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line="256" w:lineRule="auto"/>
              <w:jc w:val="center"/>
              <w:rPr>
                <w:rFonts w:ascii="Times New Roman" w:hAnsi="Times New Roman"/>
                <w:sz w:val="24"/>
                <w:szCs w:val="24"/>
              </w:rPr>
            </w:pPr>
            <w:r w:rsidRPr="00EB2F23">
              <w:rPr>
                <w:rFonts w:ascii="Times New Roman" w:hAnsi="Times New Roman"/>
                <w:b/>
                <w:sz w:val="24"/>
                <w:szCs w:val="24"/>
              </w:rPr>
              <w:t>«Спасибо, мама!»,</w:t>
            </w:r>
            <w:r w:rsidRPr="00EB2F23">
              <w:rPr>
                <w:rFonts w:ascii="Times New Roman" w:hAnsi="Times New Roman"/>
                <w:sz w:val="24"/>
                <w:szCs w:val="24"/>
              </w:rPr>
              <w:t xml:space="preserve"> музыкальная программа ко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5-00                                                         Тагайский ЦКиД</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42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line="240" w:lineRule="atLeast"/>
              <w:jc w:val="center"/>
              <w:rPr>
                <w:rFonts w:ascii="Times New Roman" w:hAnsi="Times New Roman"/>
                <w:color w:val="000000" w:themeColor="text1" w:themeShade="80"/>
                <w:sz w:val="24"/>
                <w:szCs w:val="24"/>
                <w:shd w:val="clear" w:color="auto" w:fill="FFFFFF"/>
              </w:rPr>
            </w:pPr>
            <w:r w:rsidRPr="00EB2F23">
              <w:rPr>
                <w:rFonts w:ascii="Times New Roman" w:hAnsi="Times New Roman"/>
                <w:b/>
                <w:color w:val="000000" w:themeColor="text1" w:themeShade="80"/>
                <w:sz w:val="24"/>
                <w:szCs w:val="24"/>
                <w:shd w:val="clear" w:color="auto" w:fill="FFFFFF"/>
              </w:rPr>
              <w:t>«Мы будем вечно прославлять, ту женщину чьё имя мать»,</w:t>
            </w:r>
            <w:r w:rsidRPr="00EB2F23">
              <w:rPr>
                <w:rFonts w:ascii="Times New Roman" w:hAnsi="Times New Roman"/>
                <w:color w:val="000000" w:themeColor="text1" w:themeShade="80"/>
                <w:sz w:val="24"/>
                <w:szCs w:val="24"/>
                <w:shd w:val="clear" w:color="auto" w:fill="FFFFFF"/>
              </w:rPr>
              <w:t xml:space="preserve"> час общения, посвящённый Дню матери.</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5-00                                                      Вяз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 xml:space="preserve">«Мама милая моя», </w:t>
            </w:r>
            <w:r w:rsidRPr="00EB2F23">
              <w:rPr>
                <w:rFonts w:ascii="Times New Roman" w:hAnsi="Times New Roman"/>
                <w:sz w:val="24"/>
                <w:szCs w:val="24"/>
              </w:rPr>
              <w:t>празднич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5-00                                                                  СДК с. Большое Жеребятниково</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line="100" w:lineRule="atLeast"/>
              <w:jc w:val="center"/>
              <w:rPr>
                <w:rFonts w:ascii="Times New Roman" w:hAnsi="Times New Roman"/>
                <w:color w:val="000000"/>
                <w:sz w:val="24"/>
                <w:szCs w:val="24"/>
              </w:rPr>
            </w:pPr>
            <w:r w:rsidRPr="00EB2F23">
              <w:rPr>
                <w:rFonts w:ascii="Times New Roman" w:hAnsi="Times New Roman"/>
                <w:b/>
                <w:color w:val="000000"/>
                <w:sz w:val="24"/>
                <w:szCs w:val="24"/>
              </w:rPr>
              <w:t>«Мир начинается с матери»,</w:t>
            </w:r>
            <w:r w:rsidRPr="00EB2F23">
              <w:rPr>
                <w:rFonts w:ascii="Times New Roman" w:hAnsi="Times New Roman"/>
                <w:color w:val="000000"/>
                <w:sz w:val="24"/>
                <w:szCs w:val="24"/>
              </w:rPr>
              <w:t xml:space="preserve">  праздничный концерт.</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6-00                                                                          ДК р.п. Майна  (пос. Сельхозтехника)</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0+</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lastRenderedPageBreak/>
              <w:t>26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Пусть продлится детство!»,</w:t>
            </w:r>
            <w:r w:rsidRPr="00EB2F23">
              <w:rPr>
                <w:rFonts w:ascii="Times New Roman" w:hAnsi="Times New Roman"/>
                <w:sz w:val="24"/>
                <w:szCs w:val="24"/>
              </w:rPr>
              <w:t xml:space="preserve"> развлекательно - игров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8-00                                                         Сельский клуб п. Родниковые Пруды</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6+</w:t>
            </w:r>
          </w:p>
        </w:tc>
      </w:tr>
      <w:tr w:rsidR="00EB2F23" w:rsidRPr="00B420BF" w:rsidTr="00634B77">
        <w:trPr>
          <w:trHeight w:val="42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В ритме танца»,</w:t>
            </w:r>
            <w:r w:rsidRPr="00EB2F23">
              <w:rPr>
                <w:rFonts w:ascii="Times New Roman" w:hAnsi="Times New Roman"/>
                <w:sz w:val="24"/>
                <w:szCs w:val="24"/>
              </w:rPr>
              <w:t xml:space="preserve"> музыкально развлек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Абрам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42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eastAsia="Times New Roman" w:hAnsi="Times New Roman"/>
                <w:b/>
                <w:bCs/>
                <w:sz w:val="24"/>
                <w:szCs w:val="24"/>
                <w:lang w:eastAsia="ru-RU"/>
              </w:rPr>
              <w:t xml:space="preserve">«Мы за ЗОЖ», </w:t>
            </w:r>
            <w:r w:rsidRPr="00EB2F23">
              <w:rPr>
                <w:rFonts w:ascii="Times New Roman" w:eastAsia="Times New Roman" w:hAnsi="Times New Roman"/>
                <w:sz w:val="24"/>
                <w:szCs w:val="24"/>
                <w:lang w:eastAsia="ru-RU"/>
              </w:rPr>
              <w:t xml:space="preserve"> дискотек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Полб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 xml:space="preserve">«Вежливость на улице и дома», </w:t>
            </w:r>
            <w:r w:rsidRPr="00EB2F23">
              <w:rPr>
                <w:rFonts w:ascii="Times New Roman" w:hAnsi="Times New Roman"/>
                <w:sz w:val="24"/>
                <w:szCs w:val="24"/>
              </w:rPr>
              <w:t>познавательная бесед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19-00                                                                    СДК с. Репьёвка Колхозная</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2+</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color w:val="000000"/>
                <w:sz w:val="24"/>
                <w:szCs w:val="24"/>
              </w:rPr>
              <w:t>«Мы играем и танцуем»,</w:t>
            </w:r>
            <w:r w:rsidRPr="00EB2F23">
              <w:rPr>
                <w:rFonts w:ascii="Times New Roman" w:hAnsi="Times New Roman"/>
                <w:color w:val="000000"/>
                <w:sz w:val="24"/>
                <w:szCs w:val="24"/>
              </w:rPr>
              <w:t xml:space="preserve">  развлекательн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20-00                                                                          ДК р.п. Майна  (пос. Сельхозтехника)</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429"/>
        </w:trPr>
        <w:tc>
          <w:tcPr>
            <w:tcW w:w="1951" w:type="dxa"/>
          </w:tcPr>
          <w:p w:rsidR="00EB2F23" w:rsidRPr="00EB2F23" w:rsidRDefault="00EB2F23" w:rsidP="00EB2F2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eastAsia="Times New Roman" w:hAnsi="Times New Roman"/>
                <w:b/>
                <w:bCs/>
                <w:sz w:val="24"/>
                <w:szCs w:val="24"/>
                <w:lang w:eastAsia="ru-RU"/>
              </w:rPr>
            </w:pPr>
            <w:r w:rsidRPr="00EB2F23">
              <w:rPr>
                <w:rFonts w:ascii="Times New Roman" w:hAnsi="Times New Roman"/>
                <w:b/>
                <w:sz w:val="24"/>
                <w:szCs w:val="24"/>
              </w:rPr>
              <w:t>«Диско драйв!»,</w:t>
            </w:r>
            <w:r w:rsidRPr="00EB2F23">
              <w:rPr>
                <w:rFonts w:ascii="Times New Roman" w:hAnsi="Times New Roman"/>
                <w:sz w:val="24"/>
                <w:szCs w:val="24"/>
              </w:rPr>
              <w:t xml:space="preserve"> дискотек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20-00                                                                         Ст. Матюнин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r w:rsidR="00EB2F23" w:rsidRPr="00B420BF" w:rsidTr="00634B77">
        <w:trPr>
          <w:trHeight w:val="429"/>
        </w:trPr>
        <w:tc>
          <w:tcPr>
            <w:tcW w:w="1951" w:type="dxa"/>
          </w:tcPr>
          <w:p w:rsidR="00EB2F23" w:rsidRPr="00EB2F23" w:rsidRDefault="00EB2F23" w:rsidP="00EB2F23">
            <w:pPr>
              <w:spacing w:after="0"/>
              <w:jc w:val="center"/>
              <w:rPr>
                <w:rFonts w:ascii="Times New Roman" w:hAnsi="Times New Roman"/>
                <w:b/>
                <w:color w:val="000000"/>
                <w:sz w:val="24"/>
                <w:szCs w:val="24"/>
              </w:rPr>
            </w:pPr>
            <w:r w:rsidRPr="00EB2F23">
              <w:rPr>
                <w:rFonts w:ascii="Times New Roman" w:hAnsi="Times New Roman"/>
                <w:b/>
                <w:color w:val="000000"/>
                <w:sz w:val="24"/>
                <w:szCs w:val="24"/>
              </w:rPr>
              <w:t>26 ноября</w:t>
            </w:r>
          </w:p>
        </w:tc>
        <w:tc>
          <w:tcPr>
            <w:tcW w:w="7830"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b/>
                <w:sz w:val="24"/>
                <w:szCs w:val="24"/>
              </w:rPr>
              <w:t>«Морозный день!»,</w:t>
            </w:r>
            <w:r w:rsidRPr="00EB2F23">
              <w:rPr>
                <w:rFonts w:ascii="Times New Roman" w:hAnsi="Times New Roman"/>
                <w:sz w:val="24"/>
                <w:szCs w:val="24"/>
              </w:rPr>
              <w:t xml:space="preserve"> игровая программа.</w:t>
            </w:r>
          </w:p>
        </w:tc>
        <w:tc>
          <w:tcPr>
            <w:tcW w:w="4502" w:type="dxa"/>
          </w:tcPr>
          <w:p w:rsidR="00EB2F23" w:rsidRPr="00EB2F23" w:rsidRDefault="00EB2F23" w:rsidP="00EB2F23">
            <w:pPr>
              <w:spacing w:after="0"/>
              <w:jc w:val="center"/>
              <w:rPr>
                <w:rFonts w:ascii="Times New Roman" w:hAnsi="Times New Roman"/>
                <w:sz w:val="24"/>
                <w:szCs w:val="24"/>
              </w:rPr>
            </w:pPr>
            <w:r w:rsidRPr="00EB2F23">
              <w:rPr>
                <w:rFonts w:ascii="Times New Roman" w:hAnsi="Times New Roman"/>
                <w:sz w:val="24"/>
                <w:szCs w:val="24"/>
              </w:rPr>
              <w:t>20-00                                                           Выровский СДК</w:t>
            </w:r>
          </w:p>
        </w:tc>
        <w:tc>
          <w:tcPr>
            <w:tcW w:w="2019" w:type="dxa"/>
          </w:tcPr>
          <w:p w:rsidR="00EB2F23" w:rsidRPr="00EB2F23" w:rsidRDefault="00EB2F23" w:rsidP="00EB2F23">
            <w:pPr>
              <w:spacing w:after="0"/>
              <w:jc w:val="center"/>
              <w:rPr>
                <w:rFonts w:ascii="Times New Roman" w:hAnsi="Times New Roman"/>
                <w:b/>
                <w:sz w:val="24"/>
                <w:szCs w:val="24"/>
              </w:rPr>
            </w:pPr>
            <w:r w:rsidRPr="00EB2F23">
              <w:rPr>
                <w:rFonts w:ascii="Times New Roman" w:hAnsi="Times New Roman"/>
                <w:b/>
                <w:sz w:val="24"/>
                <w:szCs w:val="24"/>
              </w:rPr>
              <w:t>16+</w:t>
            </w:r>
          </w:p>
        </w:tc>
      </w:tr>
    </w:tbl>
    <w:p w:rsidR="00F4417D" w:rsidRDefault="00F4417D" w:rsidP="007E7A26">
      <w:pPr>
        <w:spacing w:after="0" w:line="240" w:lineRule="auto"/>
        <w:jc w:val="center"/>
        <w:rPr>
          <w:rFonts w:ascii="Times New Roman" w:hAnsi="Times New Roman"/>
          <w:sz w:val="24"/>
          <w:szCs w:val="24"/>
        </w:rPr>
      </w:pPr>
    </w:p>
    <w:p w:rsidR="00111BDB" w:rsidRDefault="00111BDB" w:rsidP="00333A05">
      <w:pPr>
        <w:spacing w:after="0" w:line="240" w:lineRule="auto"/>
        <w:jc w:val="center"/>
        <w:rPr>
          <w:rFonts w:ascii="Times New Roman" w:hAnsi="Times New Roman"/>
          <w:sz w:val="24"/>
          <w:szCs w:val="24"/>
        </w:rPr>
      </w:pPr>
    </w:p>
    <w:p w:rsidR="003F0EC6" w:rsidRPr="00B420BF" w:rsidRDefault="00EB25AE" w:rsidP="00EB25AE">
      <w:pPr>
        <w:spacing w:after="0" w:line="240" w:lineRule="auto"/>
        <w:rPr>
          <w:rFonts w:ascii="Times New Roman" w:hAnsi="Times New Roman"/>
          <w:sz w:val="24"/>
          <w:szCs w:val="24"/>
        </w:rPr>
      </w:pPr>
      <w:r>
        <w:rPr>
          <w:rFonts w:ascii="Times New Roman" w:hAnsi="Times New Roman"/>
          <w:sz w:val="24"/>
          <w:szCs w:val="24"/>
        </w:rPr>
        <w:t xml:space="preserve">                                                                         </w:t>
      </w:r>
      <w:r w:rsidR="00F758B3" w:rsidRPr="00B420BF">
        <w:rPr>
          <w:rFonts w:ascii="Times New Roman" w:hAnsi="Times New Roman"/>
          <w:sz w:val="24"/>
          <w:szCs w:val="24"/>
        </w:rPr>
        <w:t>Начальник МУ «ОДК ОДН»                         М.В. Киселева</w:t>
      </w:r>
    </w:p>
    <w:sectPr w:rsidR="003F0EC6" w:rsidRPr="00B420BF" w:rsidSect="000436C3">
      <w:headerReference w:type="even" r:id="rId7"/>
      <w:headerReference w:type="default" r:id="rId8"/>
      <w:footerReference w:type="even" r:id="rId9"/>
      <w:footerReference w:type="default" r:id="rId10"/>
      <w:headerReference w:type="first" r:id="rId11"/>
      <w:footerReference w:type="first" r:id="rId12"/>
      <w:pgSz w:w="16838" w:h="11906" w:orient="landscape"/>
      <w:pgMar w:top="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9A4" w:rsidRDefault="007D19A4" w:rsidP="00C70D68">
      <w:pPr>
        <w:spacing w:after="0" w:line="240" w:lineRule="auto"/>
      </w:pPr>
      <w:r>
        <w:separator/>
      </w:r>
    </w:p>
  </w:endnote>
  <w:endnote w:type="continuationSeparator" w:id="1">
    <w:p w:rsidR="007D19A4" w:rsidRDefault="007D19A4" w:rsidP="00C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9A4" w:rsidRDefault="007D19A4" w:rsidP="00C70D68">
      <w:pPr>
        <w:spacing w:after="0" w:line="240" w:lineRule="auto"/>
      </w:pPr>
      <w:r>
        <w:separator/>
      </w:r>
    </w:p>
  </w:footnote>
  <w:footnote w:type="continuationSeparator" w:id="1">
    <w:p w:rsidR="007D19A4" w:rsidRDefault="007D19A4" w:rsidP="00C70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rsidP="00C70D6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758B3"/>
    <w:rsid w:val="00000501"/>
    <w:rsid w:val="000102E6"/>
    <w:rsid w:val="000129F8"/>
    <w:rsid w:val="00013DC6"/>
    <w:rsid w:val="00016806"/>
    <w:rsid w:val="00017D12"/>
    <w:rsid w:val="00020C6C"/>
    <w:rsid w:val="000222FB"/>
    <w:rsid w:val="0002336D"/>
    <w:rsid w:val="00025181"/>
    <w:rsid w:val="00025B2E"/>
    <w:rsid w:val="00025E6A"/>
    <w:rsid w:val="0002680D"/>
    <w:rsid w:val="00030298"/>
    <w:rsid w:val="000319DD"/>
    <w:rsid w:val="00034D88"/>
    <w:rsid w:val="000363A0"/>
    <w:rsid w:val="00036785"/>
    <w:rsid w:val="000436C3"/>
    <w:rsid w:val="000453E6"/>
    <w:rsid w:val="00046A4A"/>
    <w:rsid w:val="00050BF0"/>
    <w:rsid w:val="00053A0A"/>
    <w:rsid w:val="00053E96"/>
    <w:rsid w:val="000572BA"/>
    <w:rsid w:val="00057468"/>
    <w:rsid w:val="00057872"/>
    <w:rsid w:val="00061FB6"/>
    <w:rsid w:val="000635D4"/>
    <w:rsid w:val="0006517F"/>
    <w:rsid w:val="000651D4"/>
    <w:rsid w:val="00065D7A"/>
    <w:rsid w:val="000672C0"/>
    <w:rsid w:val="000679D7"/>
    <w:rsid w:val="00067F1C"/>
    <w:rsid w:val="00070985"/>
    <w:rsid w:val="00071193"/>
    <w:rsid w:val="000743CE"/>
    <w:rsid w:val="00074483"/>
    <w:rsid w:val="00076413"/>
    <w:rsid w:val="000764D6"/>
    <w:rsid w:val="00080010"/>
    <w:rsid w:val="00081C4E"/>
    <w:rsid w:val="00084C90"/>
    <w:rsid w:val="00085E8F"/>
    <w:rsid w:val="00091DAE"/>
    <w:rsid w:val="00092D41"/>
    <w:rsid w:val="000940FB"/>
    <w:rsid w:val="000963BD"/>
    <w:rsid w:val="00097270"/>
    <w:rsid w:val="000A0789"/>
    <w:rsid w:val="000A1B17"/>
    <w:rsid w:val="000A1C08"/>
    <w:rsid w:val="000A2F98"/>
    <w:rsid w:val="000A35C0"/>
    <w:rsid w:val="000A5D96"/>
    <w:rsid w:val="000A68F1"/>
    <w:rsid w:val="000A721D"/>
    <w:rsid w:val="000A7B4B"/>
    <w:rsid w:val="000A7DF4"/>
    <w:rsid w:val="000B077A"/>
    <w:rsid w:val="000B1C79"/>
    <w:rsid w:val="000B2872"/>
    <w:rsid w:val="000B35D2"/>
    <w:rsid w:val="000B3796"/>
    <w:rsid w:val="000B7014"/>
    <w:rsid w:val="000C0180"/>
    <w:rsid w:val="000C1369"/>
    <w:rsid w:val="000C55E7"/>
    <w:rsid w:val="000C6383"/>
    <w:rsid w:val="000C6BD2"/>
    <w:rsid w:val="000C6C72"/>
    <w:rsid w:val="000D120F"/>
    <w:rsid w:val="000D1296"/>
    <w:rsid w:val="000D36CF"/>
    <w:rsid w:val="000D6D9D"/>
    <w:rsid w:val="000E1CC2"/>
    <w:rsid w:val="000E41B5"/>
    <w:rsid w:val="000E6A3A"/>
    <w:rsid w:val="000E6FD0"/>
    <w:rsid w:val="000E706D"/>
    <w:rsid w:val="000F01CB"/>
    <w:rsid w:val="000F2ACD"/>
    <w:rsid w:val="000F34F1"/>
    <w:rsid w:val="000F3FF5"/>
    <w:rsid w:val="000F523F"/>
    <w:rsid w:val="000F64C0"/>
    <w:rsid w:val="00102484"/>
    <w:rsid w:val="00103079"/>
    <w:rsid w:val="001033EC"/>
    <w:rsid w:val="00103956"/>
    <w:rsid w:val="0010407A"/>
    <w:rsid w:val="00105E42"/>
    <w:rsid w:val="00107D82"/>
    <w:rsid w:val="001103B9"/>
    <w:rsid w:val="00111BDB"/>
    <w:rsid w:val="00112A93"/>
    <w:rsid w:val="00113393"/>
    <w:rsid w:val="00114487"/>
    <w:rsid w:val="001148A2"/>
    <w:rsid w:val="00117A7E"/>
    <w:rsid w:val="001214C3"/>
    <w:rsid w:val="00121BF6"/>
    <w:rsid w:val="00122308"/>
    <w:rsid w:val="0012249E"/>
    <w:rsid w:val="00122C60"/>
    <w:rsid w:val="00122F46"/>
    <w:rsid w:val="00125381"/>
    <w:rsid w:val="0012656F"/>
    <w:rsid w:val="00130BEA"/>
    <w:rsid w:val="0013246F"/>
    <w:rsid w:val="00135169"/>
    <w:rsid w:val="00135E74"/>
    <w:rsid w:val="00140AE2"/>
    <w:rsid w:val="00141A13"/>
    <w:rsid w:val="00145EB9"/>
    <w:rsid w:val="001509CF"/>
    <w:rsid w:val="001525BF"/>
    <w:rsid w:val="00157E8C"/>
    <w:rsid w:val="00160C61"/>
    <w:rsid w:val="00161CD0"/>
    <w:rsid w:val="00163084"/>
    <w:rsid w:val="00163F57"/>
    <w:rsid w:val="00164855"/>
    <w:rsid w:val="001678C1"/>
    <w:rsid w:val="0016792F"/>
    <w:rsid w:val="001679E8"/>
    <w:rsid w:val="00170EA9"/>
    <w:rsid w:val="00171F08"/>
    <w:rsid w:val="00173251"/>
    <w:rsid w:val="001747AB"/>
    <w:rsid w:val="00174B57"/>
    <w:rsid w:val="00176290"/>
    <w:rsid w:val="00176343"/>
    <w:rsid w:val="001808C1"/>
    <w:rsid w:val="0018156C"/>
    <w:rsid w:val="001818F9"/>
    <w:rsid w:val="00181F49"/>
    <w:rsid w:val="001820C1"/>
    <w:rsid w:val="00183B96"/>
    <w:rsid w:val="00185738"/>
    <w:rsid w:val="0018632C"/>
    <w:rsid w:val="00187FC2"/>
    <w:rsid w:val="00190947"/>
    <w:rsid w:val="00192773"/>
    <w:rsid w:val="00195CCC"/>
    <w:rsid w:val="00196750"/>
    <w:rsid w:val="001A054D"/>
    <w:rsid w:val="001A1688"/>
    <w:rsid w:val="001A512D"/>
    <w:rsid w:val="001A794B"/>
    <w:rsid w:val="001B033F"/>
    <w:rsid w:val="001B1D80"/>
    <w:rsid w:val="001B4A8E"/>
    <w:rsid w:val="001B58AD"/>
    <w:rsid w:val="001B6D0E"/>
    <w:rsid w:val="001C2C88"/>
    <w:rsid w:val="001C331C"/>
    <w:rsid w:val="001C5321"/>
    <w:rsid w:val="001C6193"/>
    <w:rsid w:val="001C762E"/>
    <w:rsid w:val="001C7E50"/>
    <w:rsid w:val="001D2C2A"/>
    <w:rsid w:val="001D2EC4"/>
    <w:rsid w:val="001D30C5"/>
    <w:rsid w:val="001D3431"/>
    <w:rsid w:val="001D474E"/>
    <w:rsid w:val="001D485F"/>
    <w:rsid w:val="001D5B63"/>
    <w:rsid w:val="001D6A5B"/>
    <w:rsid w:val="001D7CF5"/>
    <w:rsid w:val="001E0D09"/>
    <w:rsid w:val="001E0E96"/>
    <w:rsid w:val="001E28EE"/>
    <w:rsid w:val="001E5434"/>
    <w:rsid w:val="001E5CC3"/>
    <w:rsid w:val="001F1BEA"/>
    <w:rsid w:val="001F20D5"/>
    <w:rsid w:val="001F2C77"/>
    <w:rsid w:val="001F3F3E"/>
    <w:rsid w:val="001F5DAA"/>
    <w:rsid w:val="001F6185"/>
    <w:rsid w:val="001F67A5"/>
    <w:rsid w:val="001F6973"/>
    <w:rsid w:val="001F7B7B"/>
    <w:rsid w:val="0020057C"/>
    <w:rsid w:val="002009B7"/>
    <w:rsid w:val="00200D5C"/>
    <w:rsid w:val="00200E65"/>
    <w:rsid w:val="00202100"/>
    <w:rsid w:val="002038A6"/>
    <w:rsid w:val="00203DF3"/>
    <w:rsid w:val="002049EE"/>
    <w:rsid w:val="0020510A"/>
    <w:rsid w:val="00205C09"/>
    <w:rsid w:val="00206BAA"/>
    <w:rsid w:val="00207324"/>
    <w:rsid w:val="002106A7"/>
    <w:rsid w:val="0021158A"/>
    <w:rsid w:val="00211DFB"/>
    <w:rsid w:val="00212DB6"/>
    <w:rsid w:val="002172E4"/>
    <w:rsid w:val="002177EC"/>
    <w:rsid w:val="00220B70"/>
    <w:rsid w:val="00222E4D"/>
    <w:rsid w:val="002235EE"/>
    <w:rsid w:val="002242CA"/>
    <w:rsid w:val="002265D0"/>
    <w:rsid w:val="00226B0B"/>
    <w:rsid w:val="00230D32"/>
    <w:rsid w:val="00232997"/>
    <w:rsid w:val="0023402C"/>
    <w:rsid w:val="00234B37"/>
    <w:rsid w:val="00237932"/>
    <w:rsid w:val="0024285A"/>
    <w:rsid w:val="002439EC"/>
    <w:rsid w:val="00251535"/>
    <w:rsid w:val="002517C6"/>
    <w:rsid w:val="00252012"/>
    <w:rsid w:val="00255574"/>
    <w:rsid w:val="00255FCC"/>
    <w:rsid w:val="0026127A"/>
    <w:rsid w:val="00263465"/>
    <w:rsid w:val="002636CA"/>
    <w:rsid w:val="00266A1F"/>
    <w:rsid w:val="00266B8E"/>
    <w:rsid w:val="00266D72"/>
    <w:rsid w:val="00272104"/>
    <w:rsid w:val="0027327D"/>
    <w:rsid w:val="00274BCD"/>
    <w:rsid w:val="00276E94"/>
    <w:rsid w:val="0027757D"/>
    <w:rsid w:val="00280020"/>
    <w:rsid w:val="00280EE4"/>
    <w:rsid w:val="00284B9B"/>
    <w:rsid w:val="002904CC"/>
    <w:rsid w:val="002908D6"/>
    <w:rsid w:val="00291FF0"/>
    <w:rsid w:val="00293F58"/>
    <w:rsid w:val="00294BB8"/>
    <w:rsid w:val="00295581"/>
    <w:rsid w:val="0029642A"/>
    <w:rsid w:val="002A1337"/>
    <w:rsid w:val="002A15FF"/>
    <w:rsid w:val="002A1D1F"/>
    <w:rsid w:val="002A49C1"/>
    <w:rsid w:val="002A6ACA"/>
    <w:rsid w:val="002B2462"/>
    <w:rsid w:val="002B40CC"/>
    <w:rsid w:val="002B6811"/>
    <w:rsid w:val="002C1A16"/>
    <w:rsid w:val="002C2588"/>
    <w:rsid w:val="002C2B98"/>
    <w:rsid w:val="002C2FF9"/>
    <w:rsid w:val="002C7550"/>
    <w:rsid w:val="002C7F56"/>
    <w:rsid w:val="002D1A6B"/>
    <w:rsid w:val="002D23A7"/>
    <w:rsid w:val="002D25A5"/>
    <w:rsid w:val="002D2F82"/>
    <w:rsid w:val="002D3916"/>
    <w:rsid w:val="002D553B"/>
    <w:rsid w:val="002D5F70"/>
    <w:rsid w:val="002D63AD"/>
    <w:rsid w:val="002D6B70"/>
    <w:rsid w:val="002D6F95"/>
    <w:rsid w:val="002E527F"/>
    <w:rsid w:val="002E5B83"/>
    <w:rsid w:val="002E66D1"/>
    <w:rsid w:val="002E76A0"/>
    <w:rsid w:val="002E770F"/>
    <w:rsid w:val="002F0A26"/>
    <w:rsid w:val="002F2EF2"/>
    <w:rsid w:val="002F37D1"/>
    <w:rsid w:val="002F7B4F"/>
    <w:rsid w:val="00301FED"/>
    <w:rsid w:val="003046FB"/>
    <w:rsid w:val="00307326"/>
    <w:rsid w:val="00310512"/>
    <w:rsid w:val="0031057C"/>
    <w:rsid w:val="00313BAB"/>
    <w:rsid w:val="00313C4B"/>
    <w:rsid w:val="0031662D"/>
    <w:rsid w:val="003167B2"/>
    <w:rsid w:val="00317C8E"/>
    <w:rsid w:val="00320968"/>
    <w:rsid w:val="00322770"/>
    <w:rsid w:val="00323C74"/>
    <w:rsid w:val="00323EDD"/>
    <w:rsid w:val="00323F3D"/>
    <w:rsid w:val="00326407"/>
    <w:rsid w:val="0033038B"/>
    <w:rsid w:val="0033236F"/>
    <w:rsid w:val="00333A05"/>
    <w:rsid w:val="00334C1F"/>
    <w:rsid w:val="0033591F"/>
    <w:rsid w:val="00342C85"/>
    <w:rsid w:val="00345697"/>
    <w:rsid w:val="003457C1"/>
    <w:rsid w:val="00345B82"/>
    <w:rsid w:val="00352CDF"/>
    <w:rsid w:val="00354776"/>
    <w:rsid w:val="00362714"/>
    <w:rsid w:val="003632C3"/>
    <w:rsid w:val="00363775"/>
    <w:rsid w:val="00365302"/>
    <w:rsid w:val="003678A2"/>
    <w:rsid w:val="0037113F"/>
    <w:rsid w:val="00371DD7"/>
    <w:rsid w:val="00374F51"/>
    <w:rsid w:val="00375AB7"/>
    <w:rsid w:val="00377705"/>
    <w:rsid w:val="00380471"/>
    <w:rsid w:val="00384488"/>
    <w:rsid w:val="00385385"/>
    <w:rsid w:val="00386AB1"/>
    <w:rsid w:val="00387F28"/>
    <w:rsid w:val="00390EEC"/>
    <w:rsid w:val="0039123E"/>
    <w:rsid w:val="003918CC"/>
    <w:rsid w:val="00391BA1"/>
    <w:rsid w:val="003922E8"/>
    <w:rsid w:val="00392771"/>
    <w:rsid w:val="0039288F"/>
    <w:rsid w:val="00392B6B"/>
    <w:rsid w:val="00392B6C"/>
    <w:rsid w:val="00392C63"/>
    <w:rsid w:val="00394630"/>
    <w:rsid w:val="00395A19"/>
    <w:rsid w:val="00396497"/>
    <w:rsid w:val="003A1B50"/>
    <w:rsid w:val="003A2718"/>
    <w:rsid w:val="003A330D"/>
    <w:rsid w:val="003A6AD8"/>
    <w:rsid w:val="003B03B8"/>
    <w:rsid w:val="003B083C"/>
    <w:rsid w:val="003B207F"/>
    <w:rsid w:val="003B2F59"/>
    <w:rsid w:val="003B3574"/>
    <w:rsid w:val="003B3688"/>
    <w:rsid w:val="003B38B8"/>
    <w:rsid w:val="003B7156"/>
    <w:rsid w:val="003C47F5"/>
    <w:rsid w:val="003C51EC"/>
    <w:rsid w:val="003D134B"/>
    <w:rsid w:val="003D169A"/>
    <w:rsid w:val="003D1A46"/>
    <w:rsid w:val="003D1F10"/>
    <w:rsid w:val="003D2AC0"/>
    <w:rsid w:val="003D3313"/>
    <w:rsid w:val="003D43B0"/>
    <w:rsid w:val="003D51BE"/>
    <w:rsid w:val="003D57E3"/>
    <w:rsid w:val="003D62B0"/>
    <w:rsid w:val="003E19DD"/>
    <w:rsid w:val="003E1A61"/>
    <w:rsid w:val="003E208A"/>
    <w:rsid w:val="003E5C01"/>
    <w:rsid w:val="003E73A1"/>
    <w:rsid w:val="003E7FBF"/>
    <w:rsid w:val="003F0A8B"/>
    <w:rsid w:val="003F0EC6"/>
    <w:rsid w:val="003F4E9C"/>
    <w:rsid w:val="003F55BA"/>
    <w:rsid w:val="003F5621"/>
    <w:rsid w:val="003F589D"/>
    <w:rsid w:val="003F5B72"/>
    <w:rsid w:val="00400B26"/>
    <w:rsid w:val="00400ECB"/>
    <w:rsid w:val="00402606"/>
    <w:rsid w:val="0040324E"/>
    <w:rsid w:val="0040464E"/>
    <w:rsid w:val="00404803"/>
    <w:rsid w:val="0040521E"/>
    <w:rsid w:val="0040622C"/>
    <w:rsid w:val="00406367"/>
    <w:rsid w:val="004120EB"/>
    <w:rsid w:val="004144E6"/>
    <w:rsid w:val="004174EE"/>
    <w:rsid w:val="004228AD"/>
    <w:rsid w:val="00430C74"/>
    <w:rsid w:val="004321C1"/>
    <w:rsid w:val="00435841"/>
    <w:rsid w:val="0043626B"/>
    <w:rsid w:val="004446DD"/>
    <w:rsid w:val="00444798"/>
    <w:rsid w:val="004447CC"/>
    <w:rsid w:val="00446E9C"/>
    <w:rsid w:val="00447832"/>
    <w:rsid w:val="00451120"/>
    <w:rsid w:val="00451220"/>
    <w:rsid w:val="0045292A"/>
    <w:rsid w:val="00452D33"/>
    <w:rsid w:val="00452F41"/>
    <w:rsid w:val="00457816"/>
    <w:rsid w:val="00460E11"/>
    <w:rsid w:val="00461007"/>
    <w:rsid w:val="0046197E"/>
    <w:rsid w:val="00463A51"/>
    <w:rsid w:val="00464AAB"/>
    <w:rsid w:val="00467804"/>
    <w:rsid w:val="00470BA5"/>
    <w:rsid w:val="00470CE4"/>
    <w:rsid w:val="00471B43"/>
    <w:rsid w:val="004734F4"/>
    <w:rsid w:val="00476AF8"/>
    <w:rsid w:val="0048071E"/>
    <w:rsid w:val="00480726"/>
    <w:rsid w:val="004874DA"/>
    <w:rsid w:val="00487877"/>
    <w:rsid w:val="00492332"/>
    <w:rsid w:val="00497286"/>
    <w:rsid w:val="00497299"/>
    <w:rsid w:val="004975F8"/>
    <w:rsid w:val="0049776D"/>
    <w:rsid w:val="004A3F2D"/>
    <w:rsid w:val="004A767E"/>
    <w:rsid w:val="004A76B3"/>
    <w:rsid w:val="004B23F1"/>
    <w:rsid w:val="004B2D35"/>
    <w:rsid w:val="004B317A"/>
    <w:rsid w:val="004B4EDC"/>
    <w:rsid w:val="004B6FF3"/>
    <w:rsid w:val="004C1FB0"/>
    <w:rsid w:val="004C4065"/>
    <w:rsid w:val="004C42CD"/>
    <w:rsid w:val="004C533D"/>
    <w:rsid w:val="004C59D3"/>
    <w:rsid w:val="004C5C40"/>
    <w:rsid w:val="004C6934"/>
    <w:rsid w:val="004C6CB7"/>
    <w:rsid w:val="004D02F0"/>
    <w:rsid w:val="004D186A"/>
    <w:rsid w:val="004D3692"/>
    <w:rsid w:val="004D74BD"/>
    <w:rsid w:val="004E09CD"/>
    <w:rsid w:val="004E64F3"/>
    <w:rsid w:val="004E7214"/>
    <w:rsid w:val="004F02C0"/>
    <w:rsid w:val="004F1BE0"/>
    <w:rsid w:val="004F2F1C"/>
    <w:rsid w:val="004F3EAE"/>
    <w:rsid w:val="004F3EB9"/>
    <w:rsid w:val="004F5A11"/>
    <w:rsid w:val="004F6B6E"/>
    <w:rsid w:val="004F6E21"/>
    <w:rsid w:val="00500505"/>
    <w:rsid w:val="00501B42"/>
    <w:rsid w:val="0050274A"/>
    <w:rsid w:val="00503106"/>
    <w:rsid w:val="00503EF0"/>
    <w:rsid w:val="00504582"/>
    <w:rsid w:val="00504E2F"/>
    <w:rsid w:val="00506E5D"/>
    <w:rsid w:val="00507310"/>
    <w:rsid w:val="005073C0"/>
    <w:rsid w:val="00507926"/>
    <w:rsid w:val="00512694"/>
    <w:rsid w:val="0051552A"/>
    <w:rsid w:val="00520AB3"/>
    <w:rsid w:val="00524727"/>
    <w:rsid w:val="0052519E"/>
    <w:rsid w:val="00526CFB"/>
    <w:rsid w:val="0052717A"/>
    <w:rsid w:val="00535234"/>
    <w:rsid w:val="00537166"/>
    <w:rsid w:val="00537EDC"/>
    <w:rsid w:val="00543F40"/>
    <w:rsid w:val="0054424B"/>
    <w:rsid w:val="00550EB7"/>
    <w:rsid w:val="005521DD"/>
    <w:rsid w:val="00554369"/>
    <w:rsid w:val="00554E6C"/>
    <w:rsid w:val="00556F6A"/>
    <w:rsid w:val="00557C73"/>
    <w:rsid w:val="00557DCF"/>
    <w:rsid w:val="005600B4"/>
    <w:rsid w:val="00561DB6"/>
    <w:rsid w:val="0056267E"/>
    <w:rsid w:val="00565115"/>
    <w:rsid w:val="00570C9B"/>
    <w:rsid w:val="00571863"/>
    <w:rsid w:val="00571CAE"/>
    <w:rsid w:val="00572A25"/>
    <w:rsid w:val="00574E50"/>
    <w:rsid w:val="005759DD"/>
    <w:rsid w:val="0058151F"/>
    <w:rsid w:val="005816D3"/>
    <w:rsid w:val="00582A69"/>
    <w:rsid w:val="005834E8"/>
    <w:rsid w:val="0058357A"/>
    <w:rsid w:val="005836F8"/>
    <w:rsid w:val="0058494F"/>
    <w:rsid w:val="00585024"/>
    <w:rsid w:val="00585AF5"/>
    <w:rsid w:val="00586FF1"/>
    <w:rsid w:val="00590AAB"/>
    <w:rsid w:val="005921EF"/>
    <w:rsid w:val="0059423A"/>
    <w:rsid w:val="0059491A"/>
    <w:rsid w:val="00594F43"/>
    <w:rsid w:val="005A085A"/>
    <w:rsid w:val="005A19D4"/>
    <w:rsid w:val="005A1E40"/>
    <w:rsid w:val="005A44A2"/>
    <w:rsid w:val="005A55C2"/>
    <w:rsid w:val="005A5D26"/>
    <w:rsid w:val="005A6992"/>
    <w:rsid w:val="005A72B4"/>
    <w:rsid w:val="005A78C2"/>
    <w:rsid w:val="005A7F24"/>
    <w:rsid w:val="005B20B1"/>
    <w:rsid w:val="005C160B"/>
    <w:rsid w:val="005C1E42"/>
    <w:rsid w:val="005C3460"/>
    <w:rsid w:val="005C3DC6"/>
    <w:rsid w:val="005C5DB2"/>
    <w:rsid w:val="005D1229"/>
    <w:rsid w:val="005D1D21"/>
    <w:rsid w:val="005D50BE"/>
    <w:rsid w:val="005D7378"/>
    <w:rsid w:val="005E0E1B"/>
    <w:rsid w:val="005E0E5E"/>
    <w:rsid w:val="005E2078"/>
    <w:rsid w:val="005E4ADF"/>
    <w:rsid w:val="005E60AF"/>
    <w:rsid w:val="005E6567"/>
    <w:rsid w:val="005E6CF2"/>
    <w:rsid w:val="005E6E97"/>
    <w:rsid w:val="005F08B3"/>
    <w:rsid w:val="005F26D2"/>
    <w:rsid w:val="005F7CCA"/>
    <w:rsid w:val="00600317"/>
    <w:rsid w:val="0060036D"/>
    <w:rsid w:val="006019B1"/>
    <w:rsid w:val="00601B2E"/>
    <w:rsid w:val="00602846"/>
    <w:rsid w:val="00602915"/>
    <w:rsid w:val="006036CD"/>
    <w:rsid w:val="00605035"/>
    <w:rsid w:val="006102C8"/>
    <w:rsid w:val="00611AC9"/>
    <w:rsid w:val="00612F39"/>
    <w:rsid w:val="00615000"/>
    <w:rsid w:val="006166E4"/>
    <w:rsid w:val="0061772E"/>
    <w:rsid w:val="0062668F"/>
    <w:rsid w:val="006266BD"/>
    <w:rsid w:val="006267E9"/>
    <w:rsid w:val="0063060B"/>
    <w:rsid w:val="00632FBF"/>
    <w:rsid w:val="00634675"/>
    <w:rsid w:val="00634813"/>
    <w:rsid w:val="00634B77"/>
    <w:rsid w:val="00634D04"/>
    <w:rsid w:val="00636A74"/>
    <w:rsid w:val="00640DD0"/>
    <w:rsid w:val="00641FC3"/>
    <w:rsid w:val="0064244E"/>
    <w:rsid w:val="006428C5"/>
    <w:rsid w:val="00642BC0"/>
    <w:rsid w:val="00643AB8"/>
    <w:rsid w:val="00643F66"/>
    <w:rsid w:val="0064447D"/>
    <w:rsid w:val="00646405"/>
    <w:rsid w:val="00647113"/>
    <w:rsid w:val="00647740"/>
    <w:rsid w:val="006509A5"/>
    <w:rsid w:val="00651972"/>
    <w:rsid w:val="00651CDD"/>
    <w:rsid w:val="006524A1"/>
    <w:rsid w:val="00654A5C"/>
    <w:rsid w:val="006550FF"/>
    <w:rsid w:val="00655C88"/>
    <w:rsid w:val="006560E1"/>
    <w:rsid w:val="00657457"/>
    <w:rsid w:val="006617A1"/>
    <w:rsid w:val="00661B47"/>
    <w:rsid w:val="00664D22"/>
    <w:rsid w:val="00665450"/>
    <w:rsid w:val="00667B16"/>
    <w:rsid w:val="00667DC5"/>
    <w:rsid w:val="006708C5"/>
    <w:rsid w:val="006708D3"/>
    <w:rsid w:val="00671629"/>
    <w:rsid w:val="00672F08"/>
    <w:rsid w:val="00676272"/>
    <w:rsid w:val="006779B9"/>
    <w:rsid w:val="00681CD5"/>
    <w:rsid w:val="00681E9C"/>
    <w:rsid w:val="00682328"/>
    <w:rsid w:val="00685AA9"/>
    <w:rsid w:val="00686E2C"/>
    <w:rsid w:val="00690B4E"/>
    <w:rsid w:val="00691662"/>
    <w:rsid w:val="0069167B"/>
    <w:rsid w:val="006930BC"/>
    <w:rsid w:val="006949F3"/>
    <w:rsid w:val="00694C06"/>
    <w:rsid w:val="0069530D"/>
    <w:rsid w:val="006A0CD2"/>
    <w:rsid w:val="006A1D8A"/>
    <w:rsid w:val="006A26F1"/>
    <w:rsid w:val="006B06F4"/>
    <w:rsid w:val="006B336E"/>
    <w:rsid w:val="006B4419"/>
    <w:rsid w:val="006B4436"/>
    <w:rsid w:val="006B4BF7"/>
    <w:rsid w:val="006C227B"/>
    <w:rsid w:val="006C265F"/>
    <w:rsid w:val="006C2E8B"/>
    <w:rsid w:val="006C46B9"/>
    <w:rsid w:val="006C514F"/>
    <w:rsid w:val="006D28E4"/>
    <w:rsid w:val="006D2DA2"/>
    <w:rsid w:val="006D5753"/>
    <w:rsid w:val="006D5A8D"/>
    <w:rsid w:val="006D6ADE"/>
    <w:rsid w:val="006E3BD2"/>
    <w:rsid w:val="006E4853"/>
    <w:rsid w:val="006E4B7A"/>
    <w:rsid w:val="006E578B"/>
    <w:rsid w:val="006E6EA8"/>
    <w:rsid w:val="006E7D5B"/>
    <w:rsid w:val="006E7E37"/>
    <w:rsid w:val="006F2601"/>
    <w:rsid w:val="006F2784"/>
    <w:rsid w:val="006F28D5"/>
    <w:rsid w:val="006F2BB5"/>
    <w:rsid w:val="006F6B00"/>
    <w:rsid w:val="007002C8"/>
    <w:rsid w:val="00701C19"/>
    <w:rsid w:val="00702EFA"/>
    <w:rsid w:val="00703D89"/>
    <w:rsid w:val="00706EA1"/>
    <w:rsid w:val="00711011"/>
    <w:rsid w:val="00711603"/>
    <w:rsid w:val="00712E4B"/>
    <w:rsid w:val="00713959"/>
    <w:rsid w:val="007215C2"/>
    <w:rsid w:val="00721AA0"/>
    <w:rsid w:val="0072433A"/>
    <w:rsid w:val="00724F35"/>
    <w:rsid w:val="00725DCF"/>
    <w:rsid w:val="0072602B"/>
    <w:rsid w:val="007269F5"/>
    <w:rsid w:val="00734492"/>
    <w:rsid w:val="00736DB7"/>
    <w:rsid w:val="0074196C"/>
    <w:rsid w:val="00742194"/>
    <w:rsid w:val="00742466"/>
    <w:rsid w:val="007429E9"/>
    <w:rsid w:val="00745460"/>
    <w:rsid w:val="0074691F"/>
    <w:rsid w:val="007476D8"/>
    <w:rsid w:val="0075195B"/>
    <w:rsid w:val="00751E15"/>
    <w:rsid w:val="00752A27"/>
    <w:rsid w:val="00753846"/>
    <w:rsid w:val="00753E2E"/>
    <w:rsid w:val="0075498F"/>
    <w:rsid w:val="00763940"/>
    <w:rsid w:val="007651D9"/>
    <w:rsid w:val="00765615"/>
    <w:rsid w:val="007658BA"/>
    <w:rsid w:val="00767041"/>
    <w:rsid w:val="00770E99"/>
    <w:rsid w:val="00772690"/>
    <w:rsid w:val="007738D0"/>
    <w:rsid w:val="00776E00"/>
    <w:rsid w:val="00780429"/>
    <w:rsid w:val="007804EA"/>
    <w:rsid w:val="00780577"/>
    <w:rsid w:val="00781486"/>
    <w:rsid w:val="007828BF"/>
    <w:rsid w:val="00782C4E"/>
    <w:rsid w:val="007831EE"/>
    <w:rsid w:val="0078363E"/>
    <w:rsid w:val="00783988"/>
    <w:rsid w:val="00784A22"/>
    <w:rsid w:val="00784BFE"/>
    <w:rsid w:val="00786031"/>
    <w:rsid w:val="00786AA2"/>
    <w:rsid w:val="007917A8"/>
    <w:rsid w:val="0079242F"/>
    <w:rsid w:val="00793AD0"/>
    <w:rsid w:val="00793C17"/>
    <w:rsid w:val="0079453C"/>
    <w:rsid w:val="007952E4"/>
    <w:rsid w:val="007956A7"/>
    <w:rsid w:val="00795A6B"/>
    <w:rsid w:val="007A3ABF"/>
    <w:rsid w:val="007A3B09"/>
    <w:rsid w:val="007A3E01"/>
    <w:rsid w:val="007A4E8A"/>
    <w:rsid w:val="007A5D4F"/>
    <w:rsid w:val="007A718E"/>
    <w:rsid w:val="007B0C8D"/>
    <w:rsid w:val="007B3F2B"/>
    <w:rsid w:val="007B5824"/>
    <w:rsid w:val="007C086A"/>
    <w:rsid w:val="007C1186"/>
    <w:rsid w:val="007C522A"/>
    <w:rsid w:val="007C589A"/>
    <w:rsid w:val="007C5E7D"/>
    <w:rsid w:val="007C7C24"/>
    <w:rsid w:val="007D020C"/>
    <w:rsid w:val="007D0A44"/>
    <w:rsid w:val="007D0DE1"/>
    <w:rsid w:val="007D14BE"/>
    <w:rsid w:val="007D19A4"/>
    <w:rsid w:val="007D5F60"/>
    <w:rsid w:val="007D6950"/>
    <w:rsid w:val="007D7C53"/>
    <w:rsid w:val="007E1AC4"/>
    <w:rsid w:val="007E7A26"/>
    <w:rsid w:val="007F1C5B"/>
    <w:rsid w:val="007F224D"/>
    <w:rsid w:val="007F4214"/>
    <w:rsid w:val="007F4A6F"/>
    <w:rsid w:val="007F73EC"/>
    <w:rsid w:val="007F76AD"/>
    <w:rsid w:val="0080143E"/>
    <w:rsid w:val="0080371A"/>
    <w:rsid w:val="00804610"/>
    <w:rsid w:val="00807D20"/>
    <w:rsid w:val="008101AD"/>
    <w:rsid w:val="008138AF"/>
    <w:rsid w:val="008153F6"/>
    <w:rsid w:val="008155F5"/>
    <w:rsid w:val="00820960"/>
    <w:rsid w:val="00820A18"/>
    <w:rsid w:val="00820ED1"/>
    <w:rsid w:val="00822CF5"/>
    <w:rsid w:val="00823490"/>
    <w:rsid w:val="00823A21"/>
    <w:rsid w:val="00827D2F"/>
    <w:rsid w:val="00832DAE"/>
    <w:rsid w:val="00833226"/>
    <w:rsid w:val="0083335E"/>
    <w:rsid w:val="00834BB0"/>
    <w:rsid w:val="00834F31"/>
    <w:rsid w:val="0083639A"/>
    <w:rsid w:val="00837967"/>
    <w:rsid w:val="0084064C"/>
    <w:rsid w:val="00840D7D"/>
    <w:rsid w:val="00840E68"/>
    <w:rsid w:val="0084139F"/>
    <w:rsid w:val="008415D9"/>
    <w:rsid w:val="00842E63"/>
    <w:rsid w:val="008457A2"/>
    <w:rsid w:val="00845EAF"/>
    <w:rsid w:val="00847A41"/>
    <w:rsid w:val="00852305"/>
    <w:rsid w:val="008530B4"/>
    <w:rsid w:val="00853A24"/>
    <w:rsid w:val="00853AEF"/>
    <w:rsid w:val="008555E1"/>
    <w:rsid w:val="008570DA"/>
    <w:rsid w:val="0086030D"/>
    <w:rsid w:val="00861C1C"/>
    <w:rsid w:val="00870E9A"/>
    <w:rsid w:val="0087424A"/>
    <w:rsid w:val="00876692"/>
    <w:rsid w:val="0088057B"/>
    <w:rsid w:val="0088179F"/>
    <w:rsid w:val="00882390"/>
    <w:rsid w:val="00883781"/>
    <w:rsid w:val="008840CB"/>
    <w:rsid w:val="008853C3"/>
    <w:rsid w:val="008867C0"/>
    <w:rsid w:val="00893AC0"/>
    <w:rsid w:val="008A1B55"/>
    <w:rsid w:val="008A4669"/>
    <w:rsid w:val="008A50B8"/>
    <w:rsid w:val="008A52E2"/>
    <w:rsid w:val="008A640F"/>
    <w:rsid w:val="008B03D8"/>
    <w:rsid w:val="008B0F85"/>
    <w:rsid w:val="008B2E52"/>
    <w:rsid w:val="008B6BEB"/>
    <w:rsid w:val="008B71DA"/>
    <w:rsid w:val="008C0A93"/>
    <w:rsid w:val="008C0C7C"/>
    <w:rsid w:val="008C0F31"/>
    <w:rsid w:val="008C1B11"/>
    <w:rsid w:val="008C2E39"/>
    <w:rsid w:val="008C358D"/>
    <w:rsid w:val="008C66CF"/>
    <w:rsid w:val="008C6C8F"/>
    <w:rsid w:val="008C6F38"/>
    <w:rsid w:val="008C70DC"/>
    <w:rsid w:val="008C7853"/>
    <w:rsid w:val="008C7B32"/>
    <w:rsid w:val="008D16E8"/>
    <w:rsid w:val="008D211A"/>
    <w:rsid w:val="008D39C5"/>
    <w:rsid w:val="008D3E5A"/>
    <w:rsid w:val="008D4E62"/>
    <w:rsid w:val="008D645F"/>
    <w:rsid w:val="008D72D2"/>
    <w:rsid w:val="008E11B2"/>
    <w:rsid w:val="008E4880"/>
    <w:rsid w:val="008E5310"/>
    <w:rsid w:val="008E6593"/>
    <w:rsid w:val="008E73C0"/>
    <w:rsid w:val="008F029D"/>
    <w:rsid w:val="00901569"/>
    <w:rsid w:val="00902EF0"/>
    <w:rsid w:val="009059DE"/>
    <w:rsid w:val="00906FBB"/>
    <w:rsid w:val="00910CB0"/>
    <w:rsid w:val="0091200E"/>
    <w:rsid w:val="00912098"/>
    <w:rsid w:val="009130E0"/>
    <w:rsid w:val="009134E1"/>
    <w:rsid w:val="00914417"/>
    <w:rsid w:val="00914B9F"/>
    <w:rsid w:val="00916028"/>
    <w:rsid w:val="00921202"/>
    <w:rsid w:val="00923208"/>
    <w:rsid w:val="009240D1"/>
    <w:rsid w:val="009251D8"/>
    <w:rsid w:val="009265E7"/>
    <w:rsid w:val="00935811"/>
    <w:rsid w:val="0093611E"/>
    <w:rsid w:val="00941D4E"/>
    <w:rsid w:val="009443FA"/>
    <w:rsid w:val="00945F78"/>
    <w:rsid w:val="00951C7B"/>
    <w:rsid w:val="009545AC"/>
    <w:rsid w:val="009562E4"/>
    <w:rsid w:val="009577EB"/>
    <w:rsid w:val="00957D8C"/>
    <w:rsid w:val="0096097E"/>
    <w:rsid w:val="009639BC"/>
    <w:rsid w:val="009709A9"/>
    <w:rsid w:val="00972A23"/>
    <w:rsid w:val="00972F1D"/>
    <w:rsid w:val="009745A2"/>
    <w:rsid w:val="00981DD1"/>
    <w:rsid w:val="00981EF0"/>
    <w:rsid w:val="00985E35"/>
    <w:rsid w:val="00985F5E"/>
    <w:rsid w:val="00987F81"/>
    <w:rsid w:val="00990CBF"/>
    <w:rsid w:val="00990E13"/>
    <w:rsid w:val="00991CA0"/>
    <w:rsid w:val="00992DDD"/>
    <w:rsid w:val="009941E3"/>
    <w:rsid w:val="00994E17"/>
    <w:rsid w:val="00995EB5"/>
    <w:rsid w:val="009A3A88"/>
    <w:rsid w:val="009A472E"/>
    <w:rsid w:val="009A4C15"/>
    <w:rsid w:val="009A5B61"/>
    <w:rsid w:val="009A60D0"/>
    <w:rsid w:val="009A6BFE"/>
    <w:rsid w:val="009B08F8"/>
    <w:rsid w:val="009B2C0C"/>
    <w:rsid w:val="009B5149"/>
    <w:rsid w:val="009B5DCA"/>
    <w:rsid w:val="009B7172"/>
    <w:rsid w:val="009C0B23"/>
    <w:rsid w:val="009C10A3"/>
    <w:rsid w:val="009C1B4F"/>
    <w:rsid w:val="009C33D4"/>
    <w:rsid w:val="009C54AC"/>
    <w:rsid w:val="009C7BDB"/>
    <w:rsid w:val="009D0A78"/>
    <w:rsid w:val="009D0EDF"/>
    <w:rsid w:val="009D20B4"/>
    <w:rsid w:val="009D2D9F"/>
    <w:rsid w:val="009D3296"/>
    <w:rsid w:val="009D45FC"/>
    <w:rsid w:val="009D4ED2"/>
    <w:rsid w:val="009D550F"/>
    <w:rsid w:val="009D7107"/>
    <w:rsid w:val="009D79B8"/>
    <w:rsid w:val="009E13D4"/>
    <w:rsid w:val="009E1EA3"/>
    <w:rsid w:val="009E22C4"/>
    <w:rsid w:val="009E2861"/>
    <w:rsid w:val="009E297E"/>
    <w:rsid w:val="009E30DB"/>
    <w:rsid w:val="009E3D6B"/>
    <w:rsid w:val="009E62BE"/>
    <w:rsid w:val="009F0C41"/>
    <w:rsid w:val="009F141C"/>
    <w:rsid w:val="009F1F92"/>
    <w:rsid w:val="009F2B69"/>
    <w:rsid w:val="009F44FF"/>
    <w:rsid w:val="009F4C04"/>
    <w:rsid w:val="00A00147"/>
    <w:rsid w:val="00A017A2"/>
    <w:rsid w:val="00A019E4"/>
    <w:rsid w:val="00A02D87"/>
    <w:rsid w:val="00A03945"/>
    <w:rsid w:val="00A03B27"/>
    <w:rsid w:val="00A0402D"/>
    <w:rsid w:val="00A05194"/>
    <w:rsid w:val="00A07FCD"/>
    <w:rsid w:val="00A10532"/>
    <w:rsid w:val="00A109B4"/>
    <w:rsid w:val="00A10F7B"/>
    <w:rsid w:val="00A1108D"/>
    <w:rsid w:val="00A12CA7"/>
    <w:rsid w:val="00A12E67"/>
    <w:rsid w:val="00A132E1"/>
    <w:rsid w:val="00A214D1"/>
    <w:rsid w:val="00A24D79"/>
    <w:rsid w:val="00A25B74"/>
    <w:rsid w:val="00A26807"/>
    <w:rsid w:val="00A26FC9"/>
    <w:rsid w:val="00A30A01"/>
    <w:rsid w:val="00A30FA7"/>
    <w:rsid w:val="00A33415"/>
    <w:rsid w:val="00A33F68"/>
    <w:rsid w:val="00A341E9"/>
    <w:rsid w:val="00A366A7"/>
    <w:rsid w:val="00A36714"/>
    <w:rsid w:val="00A415A9"/>
    <w:rsid w:val="00A4174B"/>
    <w:rsid w:val="00A451DB"/>
    <w:rsid w:val="00A46031"/>
    <w:rsid w:val="00A46C8D"/>
    <w:rsid w:val="00A47B51"/>
    <w:rsid w:val="00A47E8A"/>
    <w:rsid w:val="00A50F7D"/>
    <w:rsid w:val="00A51519"/>
    <w:rsid w:val="00A51A0C"/>
    <w:rsid w:val="00A51D83"/>
    <w:rsid w:val="00A522F2"/>
    <w:rsid w:val="00A55D8B"/>
    <w:rsid w:val="00A5662B"/>
    <w:rsid w:val="00A676A1"/>
    <w:rsid w:val="00A67804"/>
    <w:rsid w:val="00A73026"/>
    <w:rsid w:val="00A73FF1"/>
    <w:rsid w:val="00A75477"/>
    <w:rsid w:val="00A80C5C"/>
    <w:rsid w:val="00A814C3"/>
    <w:rsid w:val="00A84AFC"/>
    <w:rsid w:val="00A84D42"/>
    <w:rsid w:val="00A878B9"/>
    <w:rsid w:val="00A9058B"/>
    <w:rsid w:val="00A91487"/>
    <w:rsid w:val="00A917AF"/>
    <w:rsid w:val="00A917E7"/>
    <w:rsid w:val="00A93654"/>
    <w:rsid w:val="00A93B67"/>
    <w:rsid w:val="00A95A59"/>
    <w:rsid w:val="00A96369"/>
    <w:rsid w:val="00AA0084"/>
    <w:rsid w:val="00AA0146"/>
    <w:rsid w:val="00AA23E2"/>
    <w:rsid w:val="00AA698B"/>
    <w:rsid w:val="00AA7F55"/>
    <w:rsid w:val="00AB19B9"/>
    <w:rsid w:val="00AB1E80"/>
    <w:rsid w:val="00AB21BB"/>
    <w:rsid w:val="00AB2E5D"/>
    <w:rsid w:val="00AB4761"/>
    <w:rsid w:val="00AB6CE7"/>
    <w:rsid w:val="00AB75C4"/>
    <w:rsid w:val="00AC059D"/>
    <w:rsid w:val="00AC1DDD"/>
    <w:rsid w:val="00AC2B90"/>
    <w:rsid w:val="00AC2DC7"/>
    <w:rsid w:val="00AC6651"/>
    <w:rsid w:val="00AC7F1C"/>
    <w:rsid w:val="00AD308E"/>
    <w:rsid w:val="00AD68B6"/>
    <w:rsid w:val="00AE3665"/>
    <w:rsid w:val="00AE3795"/>
    <w:rsid w:val="00AE3C37"/>
    <w:rsid w:val="00AE3FF3"/>
    <w:rsid w:val="00AE4404"/>
    <w:rsid w:val="00AE47C2"/>
    <w:rsid w:val="00AE4929"/>
    <w:rsid w:val="00AE7A53"/>
    <w:rsid w:val="00AF45EA"/>
    <w:rsid w:val="00AF4A38"/>
    <w:rsid w:val="00AF4C5E"/>
    <w:rsid w:val="00AF68BA"/>
    <w:rsid w:val="00AF6A07"/>
    <w:rsid w:val="00B0241A"/>
    <w:rsid w:val="00B02ACF"/>
    <w:rsid w:val="00B02FCB"/>
    <w:rsid w:val="00B1214F"/>
    <w:rsid w:val="00B12873"/>
    <w:rsid w:val="00B13DE9"/>
    <w:rsid w:val="00B1566B"/>
    <w:rsid w:val="00B15B43"/>
    <w:rsid w:val="00B17F2D"/>
    <w:rsid w:val="00B23E30"/>
    <w:rsid w:val="00B24953"/>
    <w:rsid w:val="00B27935"/>
    <w:rsid w:val="00B27986"/>
    <w:rsid w:val="00B27990"/>
    <w:rsid w:val="00B3129F"/>
    <w:rsid w:val="00B3372A"/>
    <w:rsid w:val="00B36AFC"/>
    <w:rsid w:val="00B3786A"/>
    <w:rsid w:val="00B40911"/>
    <w:rsid w:val="00B420BF"/>
    <w:rsid w:val="00B43F57"/>
    <w:rsid w:val="00B46B9B"/>
    <w:rsid w:val="00B47D34"/>
    <w:rsid w:val="00B502F3"/>
    <w:rsid w:val="00B503F9"/>
    <w:rsid w:val="00B51DEB"/>
    <w:rsid w:val="00B543E9"/>
    <w:rsid w:val="00B54905"/>
    <w:rsid w:val="00B551CE"/>
    <w:rsid w:val="00B56CFA"/>
    <w:rsid w:val="00B61F84"/>
    <w:rsid w:val="00B6755E"/>
    <w:rsid w:val="00B67B51"/>
    <w:rsid w:val="00B70C9E"/>
    <w:rsid w:val="00B72E67"/>
    <w:rsid w:val="00B73835"/>
    <w:rsid w:val="00B75357"/>
    <w:rsid w:val="00B75666"/>
    <w:rsid w:val="00B772D6"/>
    <w:rsid w:val="00B81CE4"/>
    <w:rsid w:val="00B82891"/>
    <w:rsid w:val="00B839C4"/>
    <w:rsid w:val="00B844BB"/>
    <w:rsid w:val="00B84F3D"/>
    <w:rsid w:val="00B85737"/>
    <w:rsid w:val="00B86E61"/>
    <w:rsid w:val="00B87053"/>
    <w:rsid w:val="00B91005"/>
    <w:rsid w:val="00B911A1"/>
    <w:rsid w:val="00B91758"/>
    <w:rsid w:val="00B91B6E"/>
    <w:rsid w:val="00B933D2"/>
    <w:rsid w:val="00B97B32"/>
    <w:rsid w:val="00BA4EE4"/>
    <w:rsid w:val="00BA77E3"/>
    <w:rsid w:val="00BA7E6D"/>
    <w:rsid w:val="00BB1683"/>
    <w:rsid w:val="00BB1B25"/>
    <w:rsid w:val="00BB2092"/>
    <w:rsid w:val="00BB252D"/>
    <w:rsid w:val="00BB3A07"/>
    <w:rsid w:val="00BB3FE8"/>
    <w:rsid w:val="00BB458A"/>
    <w:rsid w:val="00BB4C7A"/>
    <w:rsid w:val="00BB78B2"/>
    <w:rsid w:val="00BC14B1"/>
    <w:rsid w:val="00BC2D66"/>
    <w:rsid w:val="00BC3481"/>
    <w:rsid w:val="00BC41B8"/>
    <w:rsid w:val="00BC46DF"/>
    <w:rsid w:val="00BC4F49"/>
    <w:rsid w:val="00BD09BF"/>
    <w:rsid w:val="00BD1A15"/>
    <w:rsid w:val="00BD24AA"/>
    <w:rsid w:val="00BD4964"/>
    <w:rsid w:val="00BD5C5F"/>
    <w:rsid w:val="00BD6BAE"/>
    <w:rsid w:val="00BD736A"/>
    <w:rsid w:val="00BE17C8"/>
    <w:rsid w:val="00BE2E99"/>
    <w:rsid w:val="00BE2F33"/>
    <w:rsid w:val="00BE355D"/>
    <w:rsid w:val="00BE575C"/>
    <w:rsid w:val="00BF0308"/>
    <w:rsid w:val="00BF1D24"/>
    <w:rsid w:val="00BF3333"/>
    <w:rsid w:val="00BF5E77"/>
    <w:rsid w:val="00BF78F8"/>
    <w:rsid w:val="00C0092E"/>
    <w:rsid w:val="00C024E4"/>
    <w:rsid w:val="00C028EB"/>
    <w:rsid w:val="00C04191"/>
    <w:rsid w:val="00C042CB"/>
    <w:rsid w:val="00C060AA"/>
    <w:rsid w:val="00C06379"/>
    <w:rsid w:val="00C11CCB"/>
    <w:rsid w:val="00C1282B"/>
    <w:rsid w:val="00C1446C"/>
    <w:rsid w:val="00C15BBA"/>
    <w:rsid w:val="00C16CA3"/>
    <w:rsid w:val="00C21030"/>
    <w:rsid w:val="00C22FD1"/>
    <w:rsid w:val="00C23488"/>
    <w:rsid w:val="00C234AA"/>
    <w:rsid w:val="00C264DC"/>
    <w:rsid w:val="00C3338E"/>
    <w:rsid w:val="00C3389A"/>
    <w:rsid w:val="00C34695"/>
    <w:rsid w:val="00C35B1B"/>
    <w:rsid w:val="00C40703"/>
    <w:rsid w:val="00C43C97"/>
    <w:rsid w:val="00C43CA8"/>
    <w:rsid w:val="00C4427B"/>
    <w:rsid w:val="00C4465B"/>
    <w:rsid w:val="00C46135"/>
    <w:rsid w:val="00C4681D"/>
    <w:rsid w:val="00C46830"/>
    <w:rsid w:val="00C46C29"/>
    <w:rsid w:val="00C518B6"/>
    <w:rsid w:val="00C52034"/>
    <w:rsid w:val="00C53D92"/>
    <w:rsid w:val="00C567C5"/>
    <w:rsid w:val="00C573B9"/>
    <w:rsid w:val="00C6041A"/>
    <w:rsid w:val="00C60985"/>
    <w:rsid w:val="00C62B3A"/>
    <w:rsid w:val="00C64668"/>
    <w:rsid w:val="00C651C6"/>
    <w:rsid w:val="00C704C3"/>
    <w:rsid w:val="00C70D68"/>
    <w:rsid w:val="00C71E1A"/>
    <w:rsid w:val="00C720FE"/>
    <w:rsid w:val="00C73204"/>
    <w:rsid w:val="00C73805"/>
    <w:rsid w:val="00C74A55"/>
    <w:rsid w:val="00C7592D"/>
    <w:rsid w:val="00C75FDD"/>
    <w:rsid w:val="00C77A17"/>
    <w:rsid w:val="00C81504"/>
    <w:rsid w:val="00C82BB1"/>
    <w:rsid w:val="00C8325A"/>
    <w:rsid w:val="00C83355"/>
    <w:rsid w:val="00C841C4"/>
    <w:rsid w:val="00C855ED"/>
    <w:rsid w:val="00C85B31"/>
    <w:rsid w:val="00C8787E"/>
    <w:rsid w:val="00C94A93"/>
    <w:rsid w:val="00C975CA"/>
    <w:rsid w:val="00C97623"/>
    <w:rsid w:val="00CA011A"/>
    <w:rsid w:val="00CA014C"/>
    <w:rsid w:val="00CA02EE"/>
    <w:rsid w:val="00CA07E7"/>
    <w:rsid w:val="00CA3F68"/>
    <w:rsid w:val="00CA5A65"/>
    <w:rsid w:val="00CA6592"/>
    <w:rsid w:val="00CA7DFD"/>
    <w:rsid w:val="00CB15A2"/>
    <w:rsid w:val="00CB2E37"/>
    <w:rsid w:val="00CB2FF5"/>
    <w:rsid w:val="00CB5D42"/>
    <w:rsid w:val="00CB69BA"/>
    <w:rsid w:val="00CC00A6"/>
    <w:rsid w:val="00CC0870"/>
    <w:rsid w:val="00CC1899"/>
    <w:rsid w:val="00CC1E46"/>
    <w:rsid w:val="00CC31AB"/>
    <w:rsid w:val="00CC339E"/>
    <w:rsid w:val="00CC48AD"/>
    <w:rsid w:val="00CD1368"/>
    <w:rsid w:val="00CD1C44"/>
    <w:rsid w:val="00CD3D4F"/>
    <w:rsid w:val="00CD5F2F"/>
    <w:rsid w:val="00CD65C0"/>
    <w:rsid w:val="00CE0D36"/>
    <w:rsid w:val="00CE1967"/>
    <w:rsid w:val="00CE2EE4"/>
    <w:rsid w:val="00CE3656"/>
    <w:rsid w:val="00CE39D1"/>
    <w:rsid w:val="00CE46C6"/>
    <w:rsid w:val="00CE49A6"/>
    <w:rsid w:val="00CE5019"/>
    <w:rsid w:val="00CE5206"/>
    <w:rsid w:val="00CF1326"/>
    <w:rsid w:val="00CF2BA2"/>
    <w:rsid w:val="00CF3BD1"/>
    <w:rsid w:val="00CF43BB"/>
    <w:rsid w:val="00CF62D9"/>
    <w:rsid w:val="00CF687D"/>
    <w:rsid w:val="00D01713"/>
    <w:rsid w:val="00D0234C"/>
    <w:rsid w:val="00D02E60"/>
    <w:rsid w:val="00D043D9"/>
    <w:rsid w:val="00D1076A"/>
    <w:rsid w:val="00D108D2"/>
    <w:rsid w:val="00D1140E"/>
    <w:rsid w:val="00D121F7"/>
    <w:rsid w:val="00D12ABC"/>
    <w:rsid w:val="00D1365F"/>
    <w:rsid w:val="00D14E77"/>
    <w:rsid w:val="00D15B50"/>
    <w:rsid w:val="00D17E33"/>
    <w:rsid w:val="00D2342E"/>
    <w:rsid w:val="00D251A9"/>
    <w:rsid w:val="00D268DF"/>
    <w:rsid w:val="00D30C79"/>
    <w:rsid w:val="00D327E1"/>
    <w:rsid w:val="00D34846"/>
    <w:rsid w:val="00D34BA0"/>
    <w:rsid w:val="00D35AB6"/>
    <w:rsid w:val="00D417C2"/>
    <w:rsid w:val="00D41D92"/>
    <w:rsid w:val="00D4479D"/>
    <w:rsid w:val="00D44DFB"/>
    <w:rsid w:val="00D453A5"/>
    <w:rsid w:val="00D4671D"/>
    <w:rsid w:val="00D50AAE"/>
    <w:rsid w:val="00D5316B"/>
    <w:rsid w:val="00D54276"/>
    <w:rsid w:val="00D542CB"/>
    <w:rsid w:val="00D54742"/>
    <w:rsid w:val="00D552DB"/>
    <w:rsid w:val="00D5630C"/>
    <w:rsid w:val="00D6120F"/>
    <w:rsid w:val="00D61471"/>
    <w:rsid w:val="00D61C75"/>
    <w:rsid w:val="00D62A53"/>
    <w:rsid w:val="00D62BB0"/>
    <w:rsid w:val="00D64CD8"/>
    <w:rsid w:val="00D66F7A"/>
    <w:rsid w:val="00D675EC"/>
    <w:rsid w:val="00D705C1"/>
    <w:rsid w:val="00D70B89"/>
    <w:rsid w:val="00D70C3C"/>
    <w:rsid w:val="00D72EF5"/>
    <w:rsid w:val="00D733B9"/>
    <w:rsid w:val="00D761FB"/>
    <w:rsid w:val="00D80501"/>
    <w:rsid w:val="00D81F9F"/>
    <w:rsid w:val="00D836B2"/>
    <w:rsid w:val="00D83F56"/>
    <w:rsid w:val="00D84FBD"/>
    <w:rsid w:val="00D86F0A"/>
    <w:rsid w:val="00D919F7"/>
    <w:rsid w:val="00D95208"/>
    <w:rsid w:val="00D96451"/>
    <w:rsid w:val="00DA079B"/>
    <w:rsid w:val="00DA1281"/>
    <w:rsid w:val="00DA1D0B"/>
    <w:rsid w:val="00DA353A"/>
    <w:rsid w:val="00DA435C"/>
    <w:rsid w:val="00DA5B77"/>
    <w:rsid w:val="00DA645E"/>
    <w:rsid w:val="00DA7CC9"/>
    <w:rsid w:val="00DB0034"/>
    <w:rsid w:val="00DB055D"/>
    <w:rsid w:val="00DB05C8"/>
    <w:rsid w:val="00DC2837"/>
    <w:rsid w:val="00DC2DDD"/>
    <w:rsid w:val="00DC572E"/>
    <w:rsid w:val="00DC5A81"/>
    <w:rsid w:val="00DD0C26"/>
    <w:rsid w:val="00DD1931"/>
    <w:rsid w:val="00DD2089"/>
    <w:rsid w:val="00DD2520"/>
    <w:rsid w:val="00DD4D89"/>
    <w:rsid w:val="00DE2F6F"/>
    <w:rsid w:val="00DE30D3"/>
    <w:rsid w:val="00DE3CE4"/>
    <w:rsid w:val="00DE4878"/>
    <w:rsid w:val="00DE6E6F"/>
    <w:rsid w:val="00DE7567"/>
    <w:rsid w:val="00DF0E50"/>
    <w:rsid w:val="00DF2767"/>
    <w:rsid w:val="00DF44A3"/>
    <w:rsid w:val="00DF52FA"/>
    <w:rsid w:val="00DF629D"/>
    <w:rsid w:val="00DF6559"/>
    <w:rsid w:val="00DF689D"/>
    <w:rsid w:val="00DF75FB"/>
    <w:rsid w:val="00E009D4"/>
    <w:rsid w:val="00E015F4"/>
    <w:rsid w:val="00E04273"/>
    <w:rsid w:val="00E0460B"/>
    <w:rsid w:val="00E05283"/>
    <w:rsid w:val="00E052AA"/>
    <w:rsid w:val="00E068F7"/>
    <w:rsid w:val="00E078A9"/>
    <w:rsid w:val="00E12C3A"/>
    <w:rsid w:val="00E14AFB"/>
    <w:rsid w:val="00E14CC2"/>
    <w:rsid w:val="00E16BAC"/>
    <w:rsid w:val="00E200CD"/>
    <w:rsid w:val="00E21282"/>
    <w:rsid w:val="00E21B6C"/>
    <w:rsid w:val="00E21D77"/>
    <w:rsid w:val="00E22D60"/>
    <w:rsid w:val="00E22D61"/>
    <w:rsid w:val="00E23C9B"/>
    <w:rsid w:val="00E248D0"/>
    <w:rsid w:val="00E25A9D"/>
    <w:rsid w:val="00E25F64"/>
    <w:rsid w:val="00E27BCA"/>
    <w:rsid w:val="00E27F0D"/>
    <w:rsid w:val="00E304E5"/>
    <w:rsid w:val="00E31C68"/>
    <w:rsid w:val="00E328EB"/>
    <w:rsid w:val="00E33A90"/>
    <w:rsid w:val="00E349B1"/>
    <w:rsid w:val="00E35D9E"/>
    <w:rsid w:val="00E35EDE"/>
    <w:rsid w:val="00E40CCC"/>
    <w:rsid w:val="00E426D8"/>
    <w:rsid w:val="00E46667"/>
    <w:rsid w:val="00E525CA"/>
    <w:rsid w:val="00E527DA"/>
    <w:rsid w:val="00E52DC9"/>
    <w:rsid w:val="00E54FE0"/>
    <w:rsid w:val="00E56C76"/>
    <w:rsid w:val="00E61966"/>
    <w:rsid w:val="00E624CE"/>
    <w:rsid w:val="00E64D3D"/>
    <w:rsid w:val="00E654DA"/>
    <w:rsid w:val="00E65AE8"/>
    <w:rsid w:val="00E70F10"/>
    <w:rsid w:val="00E752CB"/>
    <w:rsid w:val="00E81878"/>
    <w:rsid w:val="00E850A3"/>
    <w:rsid w:val="00E86FA9"/>
    <w:rsid w:val="00E911C3"/>
    <w:rsid w:val="00E9131E"/>
    <w:rsid w:val="00E96463"/>
    <w:rsid w:val="00EA15CA"/>
    <w:rsid w:val="00EA1C71"/>
    <w:rsid w:val="00EA2098"/>
    <w:rsid w:val="00EA2CAE"/>
    <w:rsid w:val="00EA3451"/>
    <w:rsid w:val="00EA6E46"/>
    <w:rsid w:val="00EA7402"/>
    <w:rsid w:val="00EA7D7C"/>
    <w:rsid w:val="00EB0E11"/>
    <w:rsid w:val="00EB0ECB"/>
    <w:rsid w:val="00EB25AE"/>
    <w:rsid w:val="00EB2F23"/>
    <w:rsid w:val="00EB3568"/>
    <w:rsid w:val="00EB3C1B"/>
    <w:rsid w:val="00EB400E"/>
    <w:rsid w:val="00EB5F9F"/>
    <w:rsid w:val="00EB795A"/>
    <w:rsid w:val="00EB7D23"/>
    <w:rsid w:val="00EC1897"/>
    <w:rsid w:val="00EC2FC5"/>
    <w:rsid w:val="00EC341F"/>
    <w:rsid w:val="00EC394C"/>
    <w:rsid w:val="00EC65A7"/>
    <w:rsid w:val="00ED0BD6"/>
    <w:rsid w:val="00ED1869"/>
    <w:rsid w:val="00ED1950"/>
    <w:rsid w:val="00ED1DE7"/>
    <w:rsid w:val="00ED2691"/>
    <w:rsid w:val="00ED64BA"/>
    <w:rsid w:val="00EE1BA6"/>
    <w:rsid w:val="00EE1D0D"/>
    <w:rsid w:val="00EE2C0E"/>
    <w:rsid w:val="00EE37FA"/>
    <w:rsid w:val="00EE3AA8"/>
    <w:rsid w:val="00EE3C80"/>
    <w:rsid w:val="00EE3D50"/>
    <w:rsid w:val="00EE58D5"/>
    <w:rsid w:val="00EE698D"/>
    <w:rsid w:val="00EE74AC"/>
    <w:rsid w:val="00EF0024"/>
    <w:rsid w:val="00EF0A7F"/>
    <w:rsid w:val="00EF0BF7"/>
    <w:rsid w:val="00EF13BE"/>
    <w:rsid w:val="00EF2878"/>
    <w:rsid w:val="00EF3088"/>
    <w:rsid w:val="00EF37EB"/>
    <w:rsid w:val="00EF3F3A"/>
    <w:rsid w:val="00EF4D68"/>
    <w:rsid w:val="00EF6C60"/>
    <w:rsid w:val="00F005ED"/>
    <w:rsid w:val="00F00FA4"/>
    <w:rsid w:val="00F01E50"/>
    <w:rsid w:val="00F02213"/>
    <w:rsid w:val="00F04CBC"/>
    <w:rsid w:val="00F0537B"/>
    <w:rsid w:val="00F102E9"/>
    <w:rsid w:val="00F11342"/>
    <w:rsid w:val="00F12E2C"/>
    <w:rsid w:val="00F14056"/>
    <w:rsid w:val="00F14CFF"/>
    <w:rsid w:val="00F17937"/>
    <w:rsid w:val="00F20E88"/>
    <w:rsid w:val="00F20E8A"/>
    <w:rsid w:val="00F215CC"/>
    <w:rsid w:val="00F23991"/>
    <w:rsid w:val="00F24911"/>
    <w:rsid w:val="00F24CED"/>
    <w:rsid w:val="00F25EE4"/>
    <w:rsid w:val="00F265A5"/>
    <w:rsid w:val="00F30D2A"/>
    <w:rsid w:val="00F33C83"/>
    <w:rsid w:val="00F33D4B"/>
    <w:rsid w:val="00F363F7"/>
    <w:rsid w:val="00F37302"/>
    <w:rsid w:val="00F41167"/>
    <w:rsid w:val="00F429F7"/>
    <w:rsid w:val="00F43366"/>
    <w:rsid w:val="00F4417D"/>
    <w:rsid w:val="00F4740A"/>
    <w:rsid w:val="00F527DE"/>
    <w:rsid w:val="00F57FFA"/>
    <w:rsid w:val="00F60127"/>
    <w:rsid w:val="00F611EC"/>
    <w:rsid w:val="00F614F1"/>
    <w:rsid w:val="00F62C80"/>
    <w:rsid w:val="00F632DC"/>
    <w:rsid w:val="00F634F2"/>
    <w:rsid w:val="00F640B9"/>
    <w:rsid w:val="00F641CF"/>
    <w:rsid w:val="00F6503A"/>
    <w:rsid w:val="00F650FC"/>
    <w:rsid w:val="00F662BD"/>
    <w:rsid w:val="00F67971"/>
    <w:rsid w:val="00F70F4B"/>
    <w:rsid w:val="00F758B3"/>
    <w:rsid w:val="00F759FF"/>
    <w:rsid w:val="00F80064"/>
    <w:rsid w:val="00F80C1A"/>
    <w:rsid w:val="00F810CA"/>
    <w:rsid w:val="00F81A63"/>
    <w:rsid w:val="00F8234B"/>
    <w:rsid w:val="00F86A79"/>
    <w:rsid w:val="00F87D71"/>
    <w:rsid w:val="00F87EFE"/>
    <w:rsid w:val="00F918AA"/>
    <w:rsid w:val="00FA22F4"/>
    <w:rsid w:val="00FA6C56"/>
    <w:rsid w:val="00FA7D7F"/>
    <w:rsid w:val="00FB2D96"/>
    <w:rsid w:val="00FB3DE0"/>
    <w:rsid w:val="00FB48D5"/>
    <w:rsid w:val="00FB4B6D"/>
    <w:rsid w:val="00FB639E"/>
    <w:rsid w:val="00FB7C80"/>
    <w:rsid w:val="00FC0572"/>
    <w:rsid w:val="00FC0640"/>
    <w:rsid w:val="00FD0010"/>
    <w:rsid w:val="00FD068F"/>
    <w:rsid w:val="00FD4D2B"/>
    <w:rsid w:val="00FD6B4A"/>
    <w:rsid w:val="00FE1DED"/>
    <w:rsid w:val="00FE5BB2"/>
    <w:rsid w:val="00FE7454"/>
    <w:rsid w:val="00FE7C30"/>
    <w:rsid w:val="00FE7EC8"/>
    <w:rsid w:val="00FF017B"/>
    <w:rsid w:val="00FF12C4"/>
    <w:rsid w:val="00FF230D"/>
    <w:rsid w:val="00FF26BA"/>
    <w:rsid w:val="00FF31D5"/>
    <w:rsid w:val="00FF33A0"/>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B3"/>
    <w:rPr>
      <w:rFonts w:ascii="Calibri" w:eastAsia="Calibri" w:hAnsi="Calibri" w:cs="Times New Roman"/>
    </w:rPr>
  </w:style>
  <w:style w:type="paragraph" w:styleId="1">
    <w:name w:val="heading 1"/>
    <w:basedOn w:val="a"/>
    <w:link w:val="10"/>
    <w:qFormat/>
    <w:rsid w:val="00157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758B3"/>
    <w:pPr>
      <w:widowControl w:val="0"/>
      <w:suppressAutoHyphens/>
      <w:overflowPunct w:val="0"/>
      <w:autoSpaceDE w:val="0"/>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basedOn w:val="a"/>
    <w:uiPriority w:val="1"/>
    <w:qFormat/>
    <w:rsid w:val="00F758B3"/>
    <w:pPr>
      <w:suppressAutoHyphens/>
      <w:overflowPunct w:val="0"/>
      <w:autoSpaceDE w:val="0"/>
      <w:autoSpaceDN w:val="0"/>
      <w:spacing w:after="0" w:line="240" w:lineRule="auto"/>
      <w:textAlignment w:val="baseline"/>
    </w:pPr>
    <w:rPr>
      <w:rFonts w:eastAsia="Times New Roman"/>
      <w:lang w:eastAsia="zh-CN"/>
    </w:rPr>
  </w:style>
  <w:style w:type="paragraph" w:customStyle="1" w:styleId="a4">
    <w:name w:val="Содержимое таблицы"/>
    <w:basedOn w:val="a"/>
    <w:rsid w:val="00D268D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5">
    <w:name w:val="header"/>
    <w:basedOn w:val="a"/>
    <w:link w:val="a6"/>
    <w:uiPriority w:val="99"/>
    <w:semiHidden/>
    <w:unhideWhenUsed/>
    <w:rsid w:val="00C70D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D68"/>
    <w:rPr>
      <w:rFonts w:ascii="Calibri" w:eastAsia="Calibri" w:hAnsi="Calibri" w:cs="Times New Roman"/>
    </w:rPr>
  </w:style>
  <w:style w:type="paragraph" w:styleId="a7">
    <w:name w:val="footer"/>
    <w:basedOn w:val="a"/>
    <w:link w:val="a8"/>
    <w:uiPriority w:val="99"/>
    <w:semiHidden/>
    <w:unhideWhenUsed/>
    <w:rsid w:val="00C70D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D68"/>
    <w:rPr>
      <w:rFonts w:ascii="Calibri" w:eastAsia="Calibri" w:hAnsi="Calibri" w:cs="Times New Roman"/>
    </w:rPr>
  </w:style>
  <w:style w:type="paragraph" w:customStyle="1" w:styleId="Default">
    <w:name w:val="Default"/>
    <w:rsid w:val="00DD4D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rsid w:val="004228AD"/>
    <w:rPr>
      <w:rFonts w:ascii="Times New Roman" w:eastAsiaTheme="minorEastAsia" w:hAnsi="Times New Roman"/>
      <w:sz w:val="24"/>
      <w:szCs w:val="24"/>
      <w:lang w:eastAsia="ru-RU"/>
    </w:rPr>
  </w:style>
  <w:style w:type="character" w:styleId="aa">
    <w:name w:val="Strong"/>
    <w:uiPriority w:val="22"/>
    <w:qFormat/>
    <w:rsid w:val="002C2588"/>
    <w:rPr>
      <w:b/>
      <w:bCs/>
      <w:spacing w:val="0"/>
    </w:rPr>
  </w:style>
  <w:style w:type="paragraph" w:customStyle="1" w:styleId="12">
    <w:name w:val="Без интервала1"/>
    <w:rsid w:val="00E850A3"/>
    <w:pPr>
      <w:spacing w:after="0" w:line="240" w:lineRule="auto"/>
    </w:pPr>
    <w:rPr>
      <w:rFonts w:ascii="Calibri" w:eastAsia="Times New Roman" w:hAnsi="Calibri" w:cs="Times New Roman"/>
    </w:rPr>
  </w:style>
  <w:style w:type="character" w:customStyle="1" w:styleId="10">
    <w:name w:val="Заголовок 1 Знак"/>
    <w:basedOn w:val="a0"/>
    <w:link w:val="1"/>
    <w:rsid w:val="00157E8C"/>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767041"/>
    <w:rPr>
      <w:rFonts w:ascii="Times New Roman" w:eastAsiaTheme="minorEastAsia" w:hAnsi="Times New Roman" w:cs="Times New Roman"/>
      <w:sz w:val="24"/>
      <w:szCs w:val="24"/>
      <w:lang w:eastAsia="ru-RU"/>
    </w:rPr>
  </w:style>
  <w:style w:type="paragraph" w:customStyle="1" w:styleId="Style5">
    <w:name w:val="Style5"/>
    <w:basedOn w:val="a"/>
    <w:rsid w:val="005E6CF2"/>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character" w:styleId="ab">
    <w:name w:val="Emphasis"/>
    <w:uiPriority w:val="20"/>
    <w:qFormat/>
    <w:rsid w:val="00AF6A07"/>
    <w:rPr>
      <w:i/>
      <w:iCs/>
    </w:rPr>
  </w:style>
  <w:style w:type="paragraph" w:customStyle="1" w:styleId="13">
    <w:name w:val="Обычный (веб)1"/>
    <w:basedOn w:val="a"/>
    <w:rsid w:val="00EF37EB"/>
    <w:pPr>
      <w:spacing w:before="100" w:after="119" w:line="100" w:lineRule="atLeast"/>
    </w:pPr>
    <w:rPr>
      <w:rFonts w:ascii="Times New Roman" w:eastAsia="Times New Roman" w:hAnsi="Times New Roman"/>
      <w:sz w:val="24"/>
      <w:szCs w:val="24"/>
    </w:rPr>
  </w:style>
  <w:style w:type="character" w:customStyle="1" w:styleId="hl-obj">
    <w:name w:val="hl-obj"/>
    <w:basedOn w:val="a0"/>
    <w:rsid w:val="00DC2D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D95-0C38-4E0C-91B3-429DC96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1</Words>
  <Characters>873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6</cp:revision>
  <cp:lastPrinted>2023-10-30T09:49:00Z</cp:lastPrinted>
  <dcterms:created xsi:type="dcterms:W3CDTF">2023-10-30T09:47:00Z</dcterms:created>
  <dcterms:modified xsi:type="dcterms:W3CDTF">2023-10-31T07:42:00Z</dcterms:modified>
</cp:coreProperties>
</file>